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8C95" w14:textId="5042A987" w:rsidR="00857FD8" w:rsidRPr="00BC71D1" w:rsidRDefault="003611FD" w:rsidP="008A256E">
      <w:pPr>
        <w:pStyle w:val="NoSpacing"/>
        <w:rPr>
          <w:b/>
          <w:bCs/>
        </w:rPr>
      </w:pPr>
      <w:r w:rsidRPr="00BC71D1">
        <w:rPr>
          <w:b/>
          <w:bCs/>
        </w:rPr>
        <w:t xml:space="preserve">Appendix 1: </w:t>
      </w:r>
      <w:r w:rsidR="3CDE6219" w:rsidRPr="00BC71D1">
        <w:rPr>
          <w:b/>
          <w:bCs/>
        </w:rPr>
        <w:t xml:space="preserve">Electronic databases </w:t>
      </w:r>
      <w:r w:rsidR="008A256E" w:rsidRPr="00BC71D1">
        <w:rPr>
          <w:b/>
          <w:bCs/>
        </w:rPr>
        <w:t>l</w:t>
      </w:r>
      <w:r w:rsidR="00857FD8" w:rsidRPr="00BC71D1">
        <w:rPr>
          <w:b/>
          <w:bCs/>
        </w:rPr>
        <w:t>iterature search</w:t>
      </w:r>
      <w:r w:rsidR="38991849" w:rsidRPr="00BC71D1">
        <w:rPr>
          <w:b/>
          <w:bCs/>
        </w:rPr>
        <w:t xml:space="preserve">  </w:t>
      </w:r>
    </w:p>
    <w:p w14:paraId="3C9CBAFD" w14:textId="77777777" w:rsidR="008A256E" w:rsidRPr="00BC71D1" w:rsidRDefault="008A256E" w:rsidP="008A256E">
      <w:pPr>
        <w:rPr>
          <w:b/>
          <w:bCs/>
        </w:rPr>
      </w:pPr>
    </w:p>
    <w:p w14:paraId="531AB75F" w14:textId="77777777" w:rsidR="005B7615" w:rsidRPr="00BC71D1" w:rsidRDefault="005B7615" w:rsidP="008A256E">
      <w:pPr>
        <w:rPr>
          <w:b/>
          <w:bCs/>
        </w:rPr>
      </w:pPr>
    </w:p>
    <w:p w14:paraId="21CD0615" w14:textId="77777777" w:rsidR="00407FEB" w:rsidRPr="00BC71D1" w:rsidRDefault="00407FEB" w:rsidP="008A256E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930"/>
        <w:gridCol w:w="992"/>
        <w:gridCol w:w="2048"/>
      </w:tblGrid>
      <w:tr w:rsidR="00E260D5" w:rsidRPr="00BC71D1" w14:paraId="245C5F4D" w14:textId="77777777" w:rsidTr="00E260D5">
        <w:tc>
          <w:tcPr>
            <w:tcW w:w="1980" w:type="dxa"/>
          </w:tcPr>
          <w:p w14:paraId="516F1C9C" w14:textId="556DFFD5" w:rsidR="00407FEB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ource and search date </w:t>
            </w:r>
          </w:p>
        </w:tc>
        <w:tc>
          <w:tcPr>
            <w:tcW w:w="8930" w:type="dxa"/>
          </w:tcPr>
          <w:p w14:paraId="2EA9635E" w14:textId="1C2B5D7B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string</w:t>
            </w:r>
          </w:p>
          <w:p w14:paraId="3355C6B2" w14:textId="77777777" w:rsidR="00407FEB" w:rsidRPr="00BC71D1" w:rsidRDefault="00407FEB" w:rsidP="008A25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B46151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2048" w:type="dxa"/>
          </w:tcPr>
          <w:p w14:paraId="2F066BA5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E260D5" w:rsidRPr="00BC71D1" w14:paraId="7705FF89" w14:textId="77777777" w:rsidTr="00E260D5">
        <w:tc>
          <w:tcPr>
            <w:tcW w:w="1980" w:type="dxa"/>
          </w:tcPr>
          <w:p w14:paraId="06C0D5F5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PubMed</w:t>
            </w:r>
          </w:p>
          <w:p w14:paraId="2EDCC856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</w:p>
          <w:p w14:paraId="66FE44C9" w14:textId="77777777" w:rsidR="00407FEB" w:rsidRPr="00BC71D1" w:rsidRDefault="00407FEB" w:rsidP="008A256E">
            <w:pPr>
              <w:rPr>
                <w:b/>
                <w:sz w:val="20"/>
                <w:szCs w:val="20"/>
              </w:rPr>
            </w:pPr>
            <w:r w:rsidRPr="00BC71D1">
              <w:rPr>
                <w:b/>
                <w:sz w:val="20"/>
                <w:szCs w:val="20"/>
              </w:rPr>
              <w:t xml:space="preserve">Coverage: </w:t>
            </w:r>
          </w:p>
          <w:p w14:paraId="43A1C00A" w14:textId="77777777" w:rsidR="00407FEB" w:rsidRPr="00BC71D1" w:rsidRDefault="00407FEB" w:rsidP="008A256E">
            <w:pPr>
              <w:rPr>
                <w:bCs/>
                <w:sz w:val="20"/>
                <w:szCs w:val="20"/>
              </w:rPr>
            </w:pPr>
            <w:r w:rsidRPr="00BC71D1">
              <w:rPr>
                <w:bCs/>
                <w:sz w:val="20"/>
                <w:szCs w:val="20"/>
              </w:rPr>
              <w:t>1809-</w:t>
            </w:r>
          </w:p>
          <w:p w14:paraId="2F51247D" w14:textId="77777777" w:rsidR="00407FEB" w:rsidRPr="00BC71D1" w:rsidRDefault="00407FEB" w:rsidP="008A256E">
            <w:pPr>
              <w:rPr>
                <w:sz w:val="20"/>
                <w:szCs w:val="20"/>
              </w:rPr>
            </w:pPr>
          </w:p>
          <w:p w14:paraId="56F1959E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0D05AFCF" w14:textId="66B548F5" w:rsidR="00407FEB" w:rsidRPr="00BC71D1" w:rsidRDefault="00407FEB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7</w:t>
            </w:r>
          </w:p>
        </w:tc>
        <w:tc>
          <w:tcPr>
            <w:tcW w:w="8930" w:type="dxa"/>
          </w:tcPr>
          <w:p w14:paraId="299D0B80" w14:textId="77777777" w:rsidR="00EA2E56" w:rsidRPr="00BC71D1" w:rsidRDefault="00EA2E56" w:rsidP="008A256E">
            <w:pPr>
              <w:pStyle w:val="NormalWeb"/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((pandemic*[Title/Abstract] OR flu[Title/Abstract] OR influenza[Title/Abstract] OR "COVI-19"[Title/Abstract] OR "COVID-19"[Title/Abstract] OR COVID19[Title/Abstract] OR "COVID-2019"[Title/Abstract]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[Title/Abstract] OR "COVID-19"[Title/Abstract] OR "SARS"[Title/Abstract] OR “severe acute respiratory syndrome"[Title/Abstract] OR "Middle East respiratory syndrome"[Title/Abstract] OR "MERS"[Title/Abstract] OR "EMC/2012"[Title/Abstract] OR coronavirus*[Title/Abstract]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>[Title/Abstract] OR "H1N1"[Title/Abstract] OR "H7N9"[Title/Abstract] OR "H1N2"[Title/Abstract] OR"H5N1"[Title/Abstract] OR "H3N2"[Title/Abstract] OR "H2N2"[Title/Abstract] OR "Coronavirus Infections"[Mesh] OR "COVID-19" [Supplementary Concept] OR "Coronavirus"[Mesh] OR "severe acute respiratory syndrome coronavirus 2"[Supplementary Concept] OR "Influenza A Virus, H3N2 Subtype"[Mesh] OR "Influenza A Virus, H2N2 Subtype"[Mesh] OR "Influenza A Virus, H1N1 Subtype"[Mesh] OR "Influenza, Human"[Mesh] OR "Influenza Pandemic, 1918-1919"[Mesh]) AND (isolation*[Title/Abstract] OR isolate*[Title/Abstract] OR quarantine*[Title/Abstract] OR lockdown[Title/Abstract] OR "lock-down"[Title/Abstract] OR “national emergencies”[Title/Abstract] OR “state of emergency”[Title/Abstract] OR “national emergency”[Title/Abstract] OR “state of emergencies”[Title/Abstract] OR “social-distancing”[Title/Abstract] OR “home confinement”[Title/Abstract] OR "shelter-at-home"[Title/Abstract] OR curfew*[Title/Abstract] OR “pandemic restrictions”[Title/Abstract] OR “pandemic restriction” [Title/Abstract] OR “sedentary behavior” [Title/Abstract] OR “sedentary behaviors”[Title/Abstract] OR “sedentary lifestyle”[Title/Abstract] OR “physical Inactivity”[Title/Abstract] OR “physical Inactive”[Title/Abstract] OR "Social Isolation"[Mesh] OR "Quarantine"[Mesh] OR "Sedentary Behavior"[Mesh])) AND (weight*[Title/Abstract] OR obesity[Title/Abstract] OR obese[Title/Abstract] OR obesities[Title/Abstract] OR "Obesity"[Mesh] OR "Body Weight Changes"[Mesh] OR "Body Weight"[Mesh] OR BMI[Title/Abstract] OR "body mass index"[Title/Abstract] OR "Body Mass Index"[Mesh] OR "Overweight"[Mesh] OR overweight[Title/Abstract]))</w:t>
            </w:r>
          </w:p>
          <w:p w14:paraId="74C574B9" w14:textId="576DC7F6" w:rsidR="00DD2EC1" w:rsidRPr="00BC71D1" w:rsidRDefault="00DD2EC1" w:rsidP="008A256E">
            <w:pPr>
              <w:pStyle w:val="NormalWeb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14:paraId="561BD145" w14:textId="647C00D8" w:rsidR="00407FEB" w:rsidRPr="00BC71D1" w:rsidRDefault="00475C99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A3EB0" w:rsidRPr="00BC71D1">
              <w:rPr>
                <w:b/>
                <w:bCs/>
                <w:color w:val="000000" w:themeColor="text1"/>
                <w:sz w:val="20"/>
                <w:szCs w:val="20"/>
              </w:rPr>
              <w:t>68</w:t>
            </w:r>
          </w:p>
          <w:p w14:paraId="04382BD9" w14:textId="77777777" w:rsidR="00407FEB" w:rsidRPr="00BC71D1" w:rsidRDefault="00407FEB" w:rsidP="008A256E">
            <w:pPr>
              <w:rPr>
                <w:color w:val="000000" w:themeColor="text1"/>
                <w:sz w:val="20"/>
                <w:szCs w:val="20"/>
              </w:rPr>
            </w:pPr>
          </w:p>
          <w:p w14:paraId="79F6C6E5" w14:textId="77777777" w:rsidR="00407FEB" w:rsidRPr="00BC71D1" w:rsidRDefault="00407FEB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14:paraId="0B393FB2" w14:textId="7E2D0D71" w:rsidR="00407FEB" w:rsidRPr="00BC71D1" w:rsidRDefault="00407FEB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EA4DD2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 xml:space="preserve">terms </w:t>
            </w:r>
            <w:r w:rsidR="004376A4" w:rsidRPr="00BC71D1">
              <w:rPr>
                <w:sz w:val="20"/>
                <w:szCs w:val="20"/>
              </w:rPr>
              <w:t xml:space="preserve">are </w:t>
            </w:r>
            <w:r w:rsidRPr="00BC71D1">
              <w:rPr>
                <w:sz w:val="20"/>
                <w:szCs w:val="20"/>
              </w:rPr>
              <w:t>searched in</w:t>
            </w:r>
            <w:r w:rsidR="004376A4" w:rsidRPr="00BC71D1">
              <w:rPr>
                <w:sz w:val="20"/>
                <w:szCs w:val="20"/>
              </w:rPr>
              <w:t xml:space="preserve"> the search fields: </w:t>
            </w:r>
            <w:r w:rsidRPr="00BC71D1">
              <w:rPr>
                <w:sz w:val="20"/>
                <w:szCs w:val="20"/>
              </w:rPr>
              <w:t>“</w:t>
            </w:r>
            <w:r w:rsidR="004376A4" w:rsidRPr="00BC71D1">
              <w:rPr>
                <w:color w:val="000000"/>
                <w:sz w:val="20"/>
                <w:szCs w:val="20"/>
              </w:rPr>
              <w:t>t</w:t>
            </w:r>
            <w:r w:rsidRPr="00BC71D1">
              <w:rPr>
                <w:color w:val="000000"/>
                <w:sz w:val="20"/>
                <w:szCs w:val="20"/>
              </w:rPr>
              <w:t>itle</w:t>
            </w:r>
            <w:r w:rsidRPr="00BC71D1">
              <w:rPr>
                <w:sz w:val="20"/>
                <w:szCs w:val="20"/>
              </w:rPr>
              <w:t>” and “</w:t>
            </w:r>
            <w:r w:rsidR="004376A4" w:rsidRPr="00BC71D1">
              <w:rPr>
                <w:sz w:val="20"/>
                <w:szCs w:val="20"/>
              </w:rPr>
              <w:t>a</w:t>
            </w:r>
            <w:r w:rsidRPr="00BC71D1">
              <w:rPr>
                <w:sz w:val="20"/>
                <w:szCs w:val="20"/>
              </w:rPr>
              <w:t>bstract” (here marked with TI/AB) and in MeSH (when available).</w:t>
            </w:r>
          </w:p>
          <w:p w14:paraId="2E4D56EC" w14:textId="77777777" w:rsidR="00407FEB" w:rsidRPr="00BC71D1" w:rsidRDefault="00407FEB" w:rsidP="008A256E">
            <w:pPr>
              <w:rPr>
                <w:sz w:val="20"/>
                <w:szCs w:val="20"/>
              </w:rPr>
            </w:pPr>
          </w:p>
          <w:p w14:paraId="6C9B56D3" w14:textId="77777777" w:rsidR="00407FEB" w:rsidRPr="00BC71D1" w:rsidRDefault="008F6899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filters or limitations applied</w:t>
            </w:r>
            <w:r w:rsidR="004376A4" w:rsidRPr="00BC71D1">
              <w:rPr>
                <w:sz w:val="20"/>
                <w:szCs w:val="20"/>
              </w:rPr>
              <w:t>.</w:t>
            </w:r>
          </w:p>
          <w:p w14:paraId="681E8CA2" w14:textId="5D1AEA4C" w:rsidR="00E260D5" w:rsidRPr="00BC71D1" w:rsidRDefault="00E260D5" w:rsidP="008A25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14AD" w:rsidRPr="00BC71D1" w14:paraId="5B5773B2" w14:textId="77777777" w:rsidTr="00E260D5">
        <w:tc>
          <w:tcPr>
            <w:tcW w:w="1980" w:type="dxa"/>
          </w:tcPr>
          <w:p w14:paraId="5965D018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Web of Science</w:t>
            </w:r>
          </w:p>
          <w:p w14:paraId="31ED0987" w14:textId="77777777" w:rsidR="007914AD" w:rsidRPr="00BC71D1" w:rsidRDefault="007914AD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(Core Collection)</w:t>
            </w:r>
          </w:p>
          <w:p w14:paraId="6D934D97" w14:textId="77777777" w:rsidR="007914AD" w:rsidRPr="00BC71D1" w:rsidRDefault="007914AD" w:rsidP="008A256E">
            <w:pPr>
              <w:rPr>
                <w:color w:val="000000" w:themeColor="text1"/>
                <w:sz w:val="20"/>
                <w:szCs w:val="20"/>
              </w:rPr>
            </w:pPr>
          </w:p>
          <w:p w14:paraId="471499FC" w14:textId="57461C60" w:rsidR="007914AD" w:rsidRPr="00BC71D1" w:rsidRDefault="00DD2EC1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Coverage: </w:t>
            </w:r>
          </w:p>
          <w:p w14:paraId="37BB650B" w14:textId="19BAE999" w:rsidR="00DD2EC1" w:rsidRPr="00BC71D1" w:rsidRDefault="00DD2EC1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1955-</w:t>
            </w:r>
          </w:p>
          <w:p w14:paraId="32A06142" w14:textId="77777777" w:rsidR="00DD2EC1" w:rsidRPr="00BC71D1" w:rsidRDefault="00DD2EC1" w:rsidP="008A256E">
            <w:pPr>
              <w:rPr>
                <w:color w:val="000000" w:themeColor="text1"/>
                <w:sz w:val="20"/>
                <w:szCs w:val="20"/>
              </w:rPr>
            </w:pPr>
          </w:p>
          <w:p w14:paraId="7C642366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 xml:space="preserve">Search date: </w:t>
            </w:r>
          </w:p>
          <w:p w14:paraId="28AEEB81" w14:textId="6411DACE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2020-06-18</w:t>
            </w:r>
          </w:p>
        </w:tc>
        <w:tc>
          <w:tcPr>
            <w:tcW w:w="8930" w:type="dxa"/>
            <w:shd w:val="clear" w:color="auto" w:fill="auto"/>
          </w:tcPr>
          <w:p w14:paraId="44B21423" w14:textId="727920AC" w:rsidR="007914AD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>(((TOPIC: (pandemic* OR flu OR influenza OR "COVI-19" OR "COVID-19" OR COVID19 </w:t>
            </w:r>
          </w:p>
          <w:p w14:paraId="5FB6DFD2" w14:textId="1D582D92" w:rsidR="00DD2EC1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lastRenderedPageBreak/>
              <w:t>OR "COVID-2019" OR "</w:t>
            </w:r>
            <w:proofErr w:type="spellStart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nCoV</w:t>
            </w:r>
            <w:proofErr w:type="spellEnd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" OR "COVID-19" OR "SARS" OR “severe acute respiratory syndrome" OR "Middle East respiratory syndrome" OR "MERS" OR "EMC/2012" OR coronavirus*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R </w:t>
            </w:r>
            <w:proofErr w:type="spellStart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coronavirinae</w:t>
            </w:r>
            <w:proofErr w:type="spellEnd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 </w:t>
            </w:r>
          </w:p>
          <w:p w14:paraId="31DBA4FD" w14:textId="2B936F59" w:rsidR="00DD2EC1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R "H1N1" OR "H7N9" OR "H1N2" OR"H5N1" OR "H3N2" OR "H2N2")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AND (TOPIC: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(isolation* </w:t>
            </w:r>
          </w:p>
          <w:p w14:paraId="3C3E955E" w14:textId="77777777" w:rsidR="00DD2EC1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 OR isolate*  OR quarantine*  OR lockdown  OR "lock down" OR “national emergencies” OR “state of emergency” OR “national emergency”  OR “state of emergencies” OR “social-distancing”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R “home confinement” OR "shelter-at-home" OR curfew* OR “pandemic restrictions” OR “pandemic restriction” OR “sedentary behavior” OR “sedentary behaviors” OR “sedentary lifestyle” OR “physical inactivity” OR “physical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nactive</w:t>
            </w:r>
            <w:proofErr w:type="spellEnd"/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”) AND (TOPIC: (weight* OR obesity OR obese OR 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besities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R BMI </w:t>
            </w:r>
          </w:p>
          <w:p w14:paraId="03E904B3" w14:textId="3C83F2E7" w:rsidR="007914AD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OR "body</w:t>
            </w:r>
            <w:r w:rsidR="00DD2EC1" w:rsidRPr="00BC71D1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 </w:t>
            </w:r>
            <w:r w:rsidRPr="00BC71D1">
              <w:rPr>
                <w:rFonts w:eastAsiaTheme="minorHAnsi"/>
                <w:color w:val="000000" w:themeColor="text1"/>
                <w:sz w:val="20"/>
                <w:szCs w:val="20"/>
              </w:rPr>
              <w:t>mass index" OR overweight)))</w:t>
            </w:r>
          </w:p>
          <w:p w14:paraId="414640C1" w14:textId="15EB6E09" w:rsidR="007914AD" w:rsidRPr="00BC71D1" w:rsidRDefault="007914AD" w:rsidP="008A256E">
            <w:pPr>
              <w:autoSpaceDE w:val="0"/>
              <w:autoSpaceDN w:val="0"/>
              <w:adjustRightInd w:val="0"/>
              <w:spacing w:line="276" w:lineRule="auto"/>
              <w:rPr>
                <w:rStyle w:val="apple-converted-space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2F014F" w14:textId="791660CB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423</w:t>
            </w:r>
          </w:p>
        </w:tc>
        <w:tc>
          <w:tcPr>
            <w:tcW w:w="2048" w:type="dxa"/>
            <w:shd w:val="clear" w:color="auto" w:fill="auto"/>
          </w:tcPr>
          <w:p w14:paraId="0951FB56" w14:textId="77FC78C6" w:rsidR="007914AD" w:rsidRPr="00BC71D1" w:rsidRDefault="007914AD" w:rsidP="008A256E">
            <w:pPr>
              <w:spacing w:after="100" w:afterAutospacing="1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EA4DD2" w:rsidRPr="00BC71D1">
              <w:rPr>
                <w:sz w:val="20"/>
                <w:szCs w:val="20"/>
              </w:rPr>
              <w:t xml:space="preserve">search </w:t>
            </w:r>
            <w:r w:rsidR="003740BD" w:rsidRPr="00BC71D1">
              <w:rPr>
                <w:sz w:val="20"/>
                <w:szCs w:val="20"/>
              </w:rPr>
              <w:t>t</w:t>
            </w:r>
            <w:r w:rsidRPr="00BC71D1">
              <w:rPr>
                <w:sz w:val="20"/>
                <w:szCs w:val="20"/>
              </w:rPr>
              <w:t xml:space="preserve">erms are searched in the field: “topic” (including </w:t>
            </w:r>
            <w:r w:rsidRPr="00BC71D1">
              <w:rPr>
                <w:sz w:val="20"/>
                <w:szCs w:val="20"/>
              </w:rPr>
              <w:lastRenderedPageBreak/>
              <w:t xml:space="preserve">title, abstract and author supplied keywords, here marked with “TOPIC”). </w:t>
            </w:r>
          </w:p>
          <w:p w14:paraId="3EABE143" w14:textId="46EAE006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thesaurus available.</w:t>
            </w:r>
          </w:p>
          <w:p w14:paraId="3BA12138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7F458D3F" w14:textId="7777777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1EA92E07" w14:textId="68E04861" w:rsidR="00DD2EC1" w:rsidRPr="00BC71D1" w:rsidRDefault="00DD2EC1" w:rsidP="008A256E">
            <w:pPr>
              <w:rPr>
                <w:sz w:val="20"/>
                <w:szCs w:val="20"/>
              </w:rPr>
            </w:pPr>
          </w:p>
        </w:tc>
      </w:tr>
      <w:tr w:rsidR="007914AD" w:rsidRPr="00BC71D1" w14:paraId="13297813" w14:textId="77777777" w:rsidTr="00E260D5">
        <w:tc>
          <w:tcPr>
            <w:tcW w:w="1980" w:type="dxa"/>
          </w:tcPr>
          <w:p w14:paraId="4987A8BD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Scopus</w:t>
            </w:r>
          </w:p>
          <w:p w14:paraId="74614090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51F6BAD0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Coverage: </w:t>
            </w:r>
          </w:p>
          <w:p w14:paraId="0169A9FD" w14:textId="7777777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1788-</w:t>
            </w:r>
          </w:p>
          <w:p w14:paraId="4DAAFC04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33930CA2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1F7EB922" w14:textId="2B58665D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8</w:t>
            </w:r>
          </w:p>
        </w:tc>
        <w:tc>
          <w:tcPr>
            <w:tcW w:w="8930" w:type="dxa"/>
            <w:shd w:val="clear" w:color="auto" w:fill="auto"/>
          </w:tcPr>
          <w:p w14:paraId="7B6B5017" w14:textId="157BAB97" w:rsidR="000E3265" w:rsidRPr="00BC71D1" w:rsidRDefault="00BC6CD9" w:rsidP="008A25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C71D1">
              <w:rPr>
                <w:rFonts w:eastAsiaTheme="minorHAnsi"/>
                <w:sz w:val="20"/>
                <w:szCs w:val="20"/>
              </w:rPr>
              <w:t>(((</w:t>
            </w:r>
            <w:r w:rsidR="000E3265" w:rsidRPr="00BC71D1">
              <w:rPr>
                <w:rFonts w:eastAsiaTheme="minorHAnsi"/>
                <w:sz w:val="20"/>
                <w:szCs w:val="20"/>
              </w:rPr>
              <w:t>TITLE-ABS(pandemic* OR flu OR influenza OR "COVI-19" OR "COVID-19" OR covid19 OR "COVID-2019" OR "</w:t>
            </w:r>
            <w:proofErr w:type="spellStart"/>
            <w:r w:rsidR="000E3265" w:rsidRPr="00BC71D1">
              <w:rPr>
                <w:rFonts w:eastAsiaTheme="minorHAnsi"/>
                <w:sz w:val="20"/>
                <w:szCs w:val="20"/>
              </w:rPr>
              <w:t>nCoV</w:t>
            </w:r>
            <w:proofErr w:type="spellEnd"/>
            <w:r w:rsidR="000E3265" w:rsidRPr="00BC71D1">
              <w:rPr>
                <w:rFonts w:eastAsiaTheme="minorHAnsi"/>
                <w:sz w:val="20"/>
                <w:szCs w:val="20"/>
              </w:rPr>
              <w:t xml:space="preserve">" OR "COVID-19" OR "SARS" OR "severe acute respiratory syndrome" OR "Middle East respiratory syndrome" OR "MERS" OR "EMC/2012" OR coronavirus* OR </w:t>
            </w:r>
            <w:proofErr w:type="spellStart"/>
            <w:r w:rsidR="000E3265" w:rsidRPr="00BC71D1">
              <w:rPr>
                <w:rFonts w:eastAsiaTheme="minorHAnsi"/>
                <w:sz w:val="20"/>
                <w:szCs w:val="20"/>
              </w:rPr>
              <w:t>coronavirinae</w:t>
            </w:r>
            <w:proofErr w:type="spellEnd"/>
            <w:r w:rsidR="000E3265" w:rsidRPr="00BC71D1">
              <w:rPr>
                <w:rFonts w:eastAsiaTheme="minorHAnsi"/>
                <w:sz w:val="20"/>
                <w:szCs w:val="20"/>
              </w:rPr>
              <w:t xml:space="preserve"> OR "H1N1" OR "H7N9" OR "H1N2" OR "H5N1" OR "H3N2" OR "H2N2") AND TITLE-ABS(isolation* OR isolate* OR quarantine* OR lockdown OR "lock-down" OR "national emergencies" OR "state of emergency" OR "national emergency" OR "State of emergencies" OR "social distancing" OR "home confinement" OR "shelter-at-home" OR curfew* OR "pandemic restrictions" OR "pandemic restriction" OR "sedentary behavior" OR "sedentary behaviors" OR "sedentary lifestyle" OR "physical inactivity" OR "physical inactive") AND TITLE-ABS(weight* OR obesity OR obese OR obesities OR BMI OR "body mass index" OR overweight)</w:t>
            </w:r>
            <w:r w:rsidRPr="00BC71D1">
              <w:rPr>
                <w:rFonts w:eastAsiaTheme="minorHAnsi"/>
                <w:sz w:val="20"/>
                <w:szCs w:val="20"/>
              </w:rPr>
              <w:t>))</w:t>
            </w:r>
          </w:p>
          <w:p w14:paraId="5B9109D1" w14:textId="1A98B59E" w:rsidR="00EA2E56" w:rsidRPr="00BC71D1" w:rsidRDefault="00EA2E56" w:rsidP="008A25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632872B" w14:textId="0B5F96B6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673</w:t>
            </w:r>
          </w:p>
        </w:tc>
        <w:tc>
          <w:tcPr>
            <w:tcW w:w="2048" w:type="dxa"/>
            <w:shd w:val="clear" w:color="auto" w:fill="auto"/>
          </w:tcPr>
          <w:p w14:paraId="624D5B0B" w14:textId="565CF9FE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EA4DD2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>terms are searched in the search fields: “title and “abstract”</w:t>
            </w:r>
          </w:p>
          <w:p w14:paraId="4CAAABE8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4A91C73C" w14:textId="7777777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thesaurus available.</w:t>
            </w:r>
          </w:p>
          <w:p w14:paraId="55952E79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5724C474" w14:textId="77777777" w:rsidR="007914AD" w:rsidRPr="00BC71D1" w:rsidRDefault="007914AD" w:rsidP="008A25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3B785A35" w14:textId="77777777" w:rsidR="007914AD" w:rsidRPr="00BC71D1" w:rsidRDefault="007914AD" w:rsidP="008A256E">
            <w:pPr>
              <w:spacing w:after="100" w:afterAutospacing="1"/>
              <w:rPr>
                <w:sz w:val="20"/>
                <w:szCs w:val="20"/>
              </w:rPr>
            </w:pPr>
          </w:p>
        </w:tc>
      </w:tr>
      <w:tr w:rsidR="007914AD" w:rsidRPr="00BC71D1" w14:paraId="5F5D026D" w14:textId="77777777" w:rsidTr="00E260D5">
        <w:tc>
          <w:tcPr>
            <w:tcW w:w="1980" w:type="dxa"/>
          </w:tcPr>
          <w:p w14:paraId="44FE537F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Embase</w:t>
            </w:r>
          </w:p>
          <w:p w14:paraId="6BD61530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0EF7BB6A" w14:textId="108A7744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ource</w:t>
            </w:r>
            <w:r w:rsidRPr="00BC71D1">
              <w:rPr>
                <w:sz w:val="20"/>
                <w:szCs w:val="20"/>
              </w:rPr>
              <w:t xml:space="preserve">: </w:t>
            </w:r>
            <w:r w:rsidR="00DD2EC1" w:rsidRPr="00BC71D1">
              <w:rPr>
                <w:sz w:val="20"/>
                <w:szCs w:val="20"/>
              </w:rPr>
              <w:t>“</w:t>
            </w:r>
            <w:r w:rsidRPr="00BC71D1">
              <w:rPr>
                <w:sz w:val="20"/>
                <w:szCs w:val="20"/>
              </w:rPr>
              <w:t xml:space="preserve">Embase </w:t>
            </w:r>
            <w:r w:rsidR="00DD2EC1" w:rsidRPr="00BC71D1">
              <w:rPr>
                <w:sz w:val="20"/>
                <w:szCs w:val="20"/>
              </w:rPr>
              <w:t>O</w:t>
            </w:r>
            <w:r w:rsidRPr="00BC71D1">
              <w:rPr>
                <w:sz w:val="20"/>
                <w:szCs w:val="20"/>
              </w:rPr>
              <w:t>nly</w:t>
            </w:r>
            <w:r w:rsidR="00DD2EC1" w:rsidRPr="00BC71D1">
              <w:rPr>
                <w:sz w:val="20"/>
                <w:szCs w:val="20"/>
              </w:rPr>
              <w:t>”</w:t>
            </w:r>
            <w:r w:rsidRPr="00BC71D1">
              <w:rPr>
                <w:sz w:val="20"/>
                <w:szCs w:val="20"/>
              </w:rPr>
              <w:t xml:space="preserve"> and </w:t>
            </w:r>
            <w:r w:rsidR="00DD2EC1" w:rsidRPr="00BC71D1">
              <w:rPr>
                <w:sz w:val="20"/>
                <w:szCs w:val="20"/>
              </w:rPr>
              <w:t>“</w:t>
            </w:r>
            <w:r w:rsidRPr="00BC71D1">
              <w:rPr>
                <w:sz w:val="20"/>
                <w:szCs w:val="20"/>
              </w:rPr>
              <w:t>Embase and Medline</w:t>
            </w:r>
            <w:r w:rsidR="00DD2EC1" w:rsidRPr="00BC71D1">
              <w:rPr>
                <w:sz w:val="20"/>
                <w:szCs w:val="20"/>
              </w:rPr>
              <w:t>”</w:t>
            </w:r>
          </w:p>
          <w:p w14:paraId="5B4FA7CB" w14:textId="19E504AB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1EF006EF" w14:textId="77777777" w:rsidR="007914AD" w:rsidRPr="00BC71D1" w:rsidRDefault="007914AD" w:rsidP="008A256E">
            <w:pPr>
              <w:rPr>
                <w:b/>
                <w:sz w:val="20"/>
                <w:szCs w:val="20"/>
              </w:rPr>
            </w:pPr>
            <w:r w:rsidRPr="00BC71D1">
              <w:rPr>
                <w:b/>
                <w:sz w:val="20"/>
                <w:szCs w:val="20"/>
              </w:rPr>
              <w:t xml:space="preserve">Coverage: </w:t>
            </w:r>
          </w:p>
          <w:p w14:paraId="7946CE78" w14:textId="77777777" w:rsidR="007914AD" w:rsidRPr="00BC71D1" w:rsidRDefault="007914AD" w:rsidP="008A256E">
            <w:pPr>
              <w:rPr>
                <w:bCs/>
                <w:sz w:val="20"/>
                <w:szCs w:val="20"/>
              </w:rPr>
            </w:pPr>
            <w:r w:rsidRPr="00BC71D1">
              <w:rPr>
                <w:bCs/>
                <w:sz w:val="20"/>
                <w:szCs w:val="20"/>
              </w:rPr>
              <w:t>1947-</w:t>
            </w:r>
          </w:p>
          <w:p w14:paraId="0B0376C4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50DD976A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6006A967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7A9DC3D5" w14:textId="54251728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7</w:t>
            </w:r>
          </w:p>
        </w:tc>
        <w:tc>
          <w:tcPr>
            <w:tcW w:w="8930" w:type="dxa"/>
            <w:shd w:val="clear" w:color="auto" w:fill="auto"/>
          </w:tcPr>
          <w:p w14:paraId="3578F427" w14:textId="7C3B4D03" w:rsidR="00DD2EC1" w:rsidRPr="00BC71D1" w:rsidRDefault="007914AD" w:rsidP="008A256E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(((pandemic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flu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influenza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covi-19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covid19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covid-2019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ncov</w:t>
            </w:r>
            <w:proofErr w:type="spellEnd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covid-19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sars</w:t>
            </w:r>
            <w:proofErr w:type="spellEnd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vere acute respiratory syndrom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middle east respiratory syndrom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mers</w:t>
            </w:r>
            <w:proofErr w:type="spellEnd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emc</w:t>
            </w:r>
            <w:proofErr w:type="spellEnd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/2012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coronavirus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coronavirinae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1n1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7n9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1n2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5n1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3n2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2n2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:ab,ti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wine influenza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de</w:t>
            </w:r>
            <w:r w:rsidRPr="00BC71D1">
              <w:rPr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 xml:space="preserve">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influenza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pandemic influenza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exp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influenza a virus (h1n1)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de</w:t>
            </w:r>
            <w:r w:rsidRPr="00BC71D1">
              <w:rPr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R 'influenza a virus (h2n2)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influenza a virus (h3n2)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de OR</w:t>
            </w:r>
          </w:p>
          <w:p w14:paraId="77023EBF" w14:textId="29AEE44C" w:rsidR="007914AD" w:rsidRPr="00BC71D1" w:rsidRDefault="007914AD" w:rsidP="008A256E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pacing w:val="2"/>
                <w:sz w:val="20"/>
                <w:szCs w:val="20"/>
              </w:rPr>
            </w:pP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vere acute respiratory syndrome coronavirus 2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coronavirinae</w:t>
            </w:r>
            <w:proofErr w:type="spellEnd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coronavirus disease 2019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coronavirus infection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exp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) AND (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isolation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isolate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quarantine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lockdown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lock-down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national emergencies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tate of emergency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national emergency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tate of emergencies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ocial-distancing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home confinement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helter-at-hom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curfew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pandemic restrictions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pandemic restriction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dentary behavior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dentary behaviors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dentary lifestyl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physical inactivity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physical inactiv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 </w:t>
            </w:r>
            <w:r w:rsidRPr="00BC71D1">
              <w:rPr>
                <w:rStyle w:val="term"/>
                <w:b/>
                <w:bCs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physical</w:t>
            </w:r>
            <w:r w:rsidRPr="00BC71D1">
              <w:rPr>
                <w:rStyle w:val="term"/>
                <w:b/>
                <w:bCs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inactivity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R</w:t>
            </w:r>
            <w:r w:rsidRPr="00BC71D1">
              <w:rPr>
                <w:rStyle w:val="term"/>
                <w:b/>
                <w:bCs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lastRenderedPageBreak/>
              <w:t>quarantin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ocial isolation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exp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) AND (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weight*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besity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bese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besities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bmi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body mass index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 </w:t>
            </w:r>
            <w:proofErr w:type="spellStart"/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overweight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:ab,ti</w:t>
            </w:r>
            <w:proofErr w:type="spellEnd"/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body weight change</w:t>
            </w:r>
            <w:r w:rsidRPr="00BC71D1">
              <w:rPr>
                <w:rStyle w:val="term"/>
                <w:b/>
                <w:bCs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de OR “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body weight</w:t>
            </w:r>
            <w:r w:rsidRPr="00BC71D1">
              <w:rPr>
                <w:rStyle w:val="term"/>
                <w:b/>
                <w:bCs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de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body mass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exp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obesity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 xml:space="preserve">/exp OR </w:t>
            </w:r>
            <w:r w:rsidRPr="00BC71D1">
              <w:rPr>
                <w:rStyle w:val="term"/>
                <w:color w:val="000000" w:themeColor="text1"/>
                <w:spacing w:val="2"/>
                <w:sz w:val="20"/>
                <w:szCs w:val="20"/>
                <w:bdr w:val="none" w:sz="0" w:space="0" w:color="auto" w:frame="1"/>
              </w:rPr>
              <w:t>'sedentary lifestyle'</w:t>
            </w:r>
            <w:r w:rsidRPr="00BC71D1">
              <w:rPr>
                <w:color w:val="000000" w:themeColor="text1"/>
                <w:spacing w:val="2"/>
                <w:sz w:val="20"/>
                <w:szCs w:val="20"/>
              </w:rPr>
              <w:t>/de)))</w:t>
            </w:r>
          </w:p>
          <w:p w14:paraId="59AB2D07" w14:textId="00E9C435" w:rsidR="007914AD" w:rsidRPr="00BC71D1" w:rsidRDefault="007914AD" w:rsidP="008A256E">
            <w:pPr>
              <w:shd w:val="clear" w:color="auto" w:fill="FFFFFF"/>
              <w:spacing w:line="276" w:lineRule="auto"/>
              <w:textAlignment w:val="baseline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16EB3EA3" w14:textId="21979638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644</w:t>
            </w:r>
          </w:p>
        </w:tc>
        <w:tc>
          <w:tcPr>
            <w:tcW w:w="2048" w:type="dxa"/>
            <w:shd w:val="clear" w:color="auto" w:fill="auto"/>
          </w:tcPr>
          <w:p w14:paraId="07DB1205" w14:textId="47BC9BB9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DD2EC1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>terms are searched in the fields: “title” and “abstract” (here marked with “</w:t>
            </w:r>
            <w:r w:rsidRPr="00BC71D1">
              <w:rPr>
                <w:spacing w:val="2"/>
                <w:sz w:val="20"/>
                <w:szCs w:val="20"/>
              </w:rPr>
              <w:t>:</w:t>
            </w:r>
            <w:proofErr w:type="spellStart"/>
            <w:r w:rsidRPr="00BC71D1">
              <w:rPr>
                <w:spacing w:val="2"/>
                <w:sz w:val="20"/>
                <w:szCs w:val="20"/>
              </w:rPr>
              <w:t>ab,ti</w:t>
            </w:r>
            <w:proofErr w:type="spellEnd"/>
            <w:r w:rsidRPr="00BC71D1">
              <w:rPr>
                <w:sz w:val="20"/>
                <w:szCs w:val="20"/>
              </w:rPr>
              <w:t xml:space="preserve">”) and in the “thesaurus” (here marked with “/de”) when available. </w:t>
            </w:r>
          </w:p>
          <w:p w14:paraId="43665745" w14:textId="59673D35" w:rsidR="007914AD" w:rsidRPr="00BC71D1" w:rsidRDefault="007914AD" w:rsidP="008A256E">
            <w:pPr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</w:p>
          <w:p w14:paraId="68A40BA8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482EDD4A" w14:textId="47EF699A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Thesauru</w:t>
            </w:r>
            <w:r w:rsidR="00EA4DD2" w:rsidRPr="00BC71D1">
              <w:rPr>
                <w:sz w:val="20"/>
                <w:szCs w:val="20"/>
              </w:rPr>
              <w:t>s</w:t>
            </w:r>
            <w:r w:rsidRPr="00BC71D1">
              <w:rPr>
                <w:sz w:val="20"/>
                <w:szCs w:val="20"/>
              </w:rPr>
              <w:t xml:space="preserve"> (</w:t>
            </w:r>
            <w:proofErr w:type="spellStart"/>
            <w:r w:rsidRPr="00BC71D1">
              <w:rPr>
                <w:sz w:val="20"/>
                <w:szCs w:val="20"/>
              </w:rPr>
              <w:t>Emtree</w:t>
            </w:r>
            <w:proofErr w:type="spellEnd"/>
            <w:r w:rsidRPr="00BC71D1">
              <w:rPr>
                <w:sz w:val="20"/>
                <w:szCs w:val="20"/>
              </w:rPr>
              <w:t xml:space="preserve">) variations compared to PubMed’s MeSH are applied as per availability and </w:t>
            </w:r>
            <w:r w:rsidRPr="00BC71D1">
              <w:rPr>
                <w:sz w:val="20"/>
                <w:szCs w:val="20"/>
              </w:rPr>
              <w:lastRenderedPageBreak/>
              <w:t>recommendation Embase.</w:t>
            </w:r>
          </w:p>
          <w:p w14:paraId="381E6A22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01DA5CD1" w14:textId="3917CCEE" w:rsidR="007914AD" w:rsidRPr="00BC71D1" w:rsidRDefault="007914AD" w:rsidP="008A25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58E83599" w14:textId="75B4E768" w:rsidR="007914AD" w:rsidRPr="00BC71D1" w:rsidRDefault="007914AD" w:rsidP="008A256E">
            <w:pPr>
              <w:rPr>
                <w:sz w:val="20"/>
                <w:szCs w:val="20"/>
              </w:rPr>
            </w:pPr>
          </w:p>
        </w:tc>
      </w:tr>
      <w:tr w:rsidR="007914AD" w:rsidRPr="00BC71D1" w14:paraId="205896FB" w14:textId="77777777" w:rsidTr="00E260D5">
        <w:tc>
          <w:tcPr>
            <w:tcW w:w="1980" w:type="dxa"/>
          </w:tcPr>
          <w:p w14:paraId="20233702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CINAHL</w:t>
            </w:r>
          </w:p>
          <w:p w14:paraId="15E0058D" w14:textId="69A9F772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450F6046" w14:textId="3DFBA47E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Coverage: </w:t>
            </w:r>
          </w:p>
          <w:p w14:paraId="79E238E8" w14:textId="29E63318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1937-</w:t>
            </w:r>
          </w:p>
          <w:p w14:paraId="7F42DF2E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18E2642D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0F17A35A" w14:textId="4029D9D4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7</w:t>
            </w:r>
          </w:p>
          <w:p w14:paraId="2A99B28E" w14:textId="0AC3D571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460F83AA" w14:textId="7694DE2E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((MH ("Influenza, Pandemic (H1N1) 2009" OR "Influenza, Human+" OR "Influenza, Pandemic (H1N1) 2009" OR "Influenza A Virus, H3N2 Subtype” OR "Coronavirus+" OR "Coronavirus Infections+") OR (TI (pandemic* OR flu OR influenza OR "COVI-19" OR "COVID-19" OR COVID19 OR "COVID-2019"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 OR "COVID-19" OR "SARS" OR “severe acute respiratory syndrome" OR "Middle East respiratory syndrome" OR "MERS" OR "EMC/2012" OR coronavirus*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 xml:space="preserve"> OR "H1N1" OR "H7N9" OR "H1N2" OR "H5N1" OR "H3N2" OR "H2N2") OR AB (pandemic* OR flu OR influenza OR "COVI-19" OR "COVID-19" OR COVID19 OR "COVID-2019"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 OR "COVID-19" OR "SARS" OR “severe acute respiratory syndrome" OR "Middle East respiratory syndrome" OR "MERS" OR "EMC/2012" OR coronavirus*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 xml:space="preserve"> OR "H1N1" OR "H7N9" OR "H1N2" OR "H5N1" OR "H3N2" OR "H2N2") AND (MH ("Quarantine" OR "Social Isolation" OR "Social Isolation") OR (TI (isolation* OR isolate* OR quarantine* OR lockdown OR "lock-down" OR “national emergencies” OR “state of emergency” OR “national emergency” OR “state of emergencies” OR “social-distancing” OR “home confinement” OR "shelter-at-home" OR curfew* OR “pandemic restrictions” OR “pandemic restriction” OR “sedentary behavior” OR “sedentary behaviors” OR “sedentary lifestyle” OR “physical inactivity” OR “physical inactive”) OR (AB (isolation* OR isolate* OR quarantine* OR lockdown OR "lock-down" OR “national emergencies” OR “state of emergency” OR “national emergency” OR “state of emergencies” OR “social-distancing” OR “home confinement” OR "shelter-at-home" OR curfew* OR “pandemic restrictions” OR “pandemic restriction” OR “sedentary behavior” OR “sedentary behaviors” OR “sedentary lifestyle” OR “physical inactivity” OR “physical inactive”) AND (TI (weight* OR obesity OR obese OR obesities OR BMI OR "body mass index" OR overweight) OR AB (weight* OR obesity OR obese OR obesities OR BMI OR "body mass index" OR overweight ) OR (MH ("Obesity+" OR "Body Mass Index” OR "Obesity+" OR "Body Weight+" OR "Body Weight Changes+")))</w:t>
            </w:r>
          </w:p>
          <w:p w14:paraId="6563B1A6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A312C2" w14:textId="460FD432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048" w:type="dxa"/>
            <w:shd w:val="clear" w:color="auto" w:fill="auto"/>
          </w:tcPr>
          <w:p w14:paraId="4FF05E06" w14:textId="0ECC509D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DD2EC1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>terms are searched in the search fields: “title” and “abstract” (here marked with “</w:t>
            </w:r>
            <w:r w:rsidRPr="00BC71D1">
              <w:rPr>
                <w:spacing w:val="2"/>
                <w:sz w:val="20"/>
                <w:szCs w:val="20"/>
              </w:rPr>
              <w:t>TI</w:t>
            </w:r>
            <w:r w:rsidRPr="00BC71D1">
              <w:rPr>
                <w:sz w:val="20"/>
                <w:szCs w:val="20"/>
              </w:rPr>
              <w:t xml:space="preserve">” and “AB”) and in the “subject headings” (here marked with “MH”) when available. </w:t>
            </w:r>
          </w:p>
          <w:p w14:paraId="60254DB9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7BCE56DA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14430BDC" w14:textId="60238C56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Subject </w:t>
            </w:r>
            <w:r w:rsidR="00EA4DD2" w:rsidRPr="00BC71D1">
              <w:rPr>
                <w:sz w:val="20"/>
                <w:szCs w:val="20"/>
              </w:rPr>
              <w:t>H</w:t>
            </w:r>
            <w:r w:rsidRPr="00BC71D1">
              <w:rPr>
                <w:sz w:val="20"/>
                <w:szCs w:val="20"/>
              </w:rPr>
              <w:t xml:space="preserve">eading variations compared to PubMed’s MeSH are applied as per availability and recommendation in CINAHL. </w:t>
            </w:r>
          </w:p>
          <w:p w14:paraId="51DFE676" w14:textId="1599204D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6E0AF3FD" w14:textId="611DA11F" w:rsidR="007914AD" w:rsidRPr="00BC71D1" w:rsidRDefault="007914AD" w:rsidP="008A25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2E78DEE0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57137411" w14:textId="736C13DD" w:rsidR="007914AD" w:rsidRPr="00BC71D1" w:rsidRDefault="007914AD" w:rsidP="008A256E">
            <w:pPr>
              <w:rPr>
                <w:sz w:val="20"/>
                <w:szCs w:val="20"/>
              </w:rPr>
            </w:pPr>
          </w:p>
        </w:tc>
      </w:tr>
      <w:tr w:rsidR="007914AD" w:rsidRPr="00BC71D1" w14:paraId="36505297" w14:textId="77777777" w:rsidTr="00E260D5">
        <w:tc>
          <w:tcPr>
            <w:tcW w:w="1980" w:type="dxa"/>
          </w:tcPr>
          <w:p w14:paraId="2208889F" w14:textId="1AD90D14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Cochrane Register for Clinical Trials </w:t>
            </w:r>
          </w:p>
          <w:p w14:paraId="6099A7AB" w14:textId="77777777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  <w:p w14:paraId="3F2E4BCD" w14:textId="77777777" w:rsidR="007914AD" w:rsidRPr="00BC71D1" w:rsidRDefault="007914A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Coverage: </w:t>
            </w:r>
          </w:p>
          <w:p w14:paraId="6E1ED189" w14:textId="77777777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All years included</w:t>
            </w:r>
          </w:p>
          <w:p w14:paraId="2F595B59" w14:textId="77777777" w:rsidR="007914AD" w:rsidRPr="00BC71D1" w:rsidRDefault="007914A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2123270" w14:textId="77777777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b/>
                <w:sz w:val="20"/>
                <w:szCs w:val="20"/>
              </w:rPr>
              <w:lastRenderedPageBreak/>
              <w:t xml:space="preserve">Search date: </w:t>
            </w:r>
          </w:p>
          <w:p w14:paraId="101D8E6F" w14:textId="3D8F85B6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8</w:t>
            </w:r>
          </w:p>
          <w:p w14:paraId="397C9A8D" w14:textId="3E59A50C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7C41D78E" w14:textId="741B6808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lastRenderedPageBreak/>
              <w:t>(((pandemic*[Title/Abstract/Keywords] OR flu[Title/Abstract/Keywords] OR</w:t>
            </w:r>
            <w:r w:rsidR="00DD2EC1" w:rsidRPr="00BC71D1">
              <w:rPr>
                <w:sz w:val="20"/>
                <w:szCs w:val="20"/>
              </w:rPr>
              <w:t xml:space="preserve"> </w:t>
            </w:r>
            <w:r w:rsidRPr="00BC71D1">
              <w:rPr>
                <w:sz w:val="20"/>
                <w:szCs w:val="20"/>
              </w:rPr>
              <w:t>influenza[Title/Abstract/Keywords]</w:t>
            </w:r>
            <w:r w:rsidR="00DD2EC1" w:rsidRPr="00BC71D1">
              <w:rPr>
                <w:sz w:val="20"/>
                <w:szCs w:val="20"/>
              </w:rPr>
              <w:t xml:space="preserve"> </w:t>
            </w:r>
            <w:r w:rsidRPr="00BC71D1">
              <w:rPr>
                <w:sz w:val="20"/>
                <w:szCs w:val="20"/>
              </w:rPr>
              <w:t>OR "COVI-19"[Title/Abstract/Keywords] OR "COVID-19"[Title/Abstract/Keywords] OR COVID19[Title/Abstract/Keywords] OR "COVID-2019"[Title/Abstract/Keywords]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[Title/Abstract/Keywords] OR "COVID-19"[Title/Abstract/Keywords] OR "SARS"[Title/Abstract/Keywords] OR “severe acute respiratory </w:t>
            </w:r>
            <w:r w:rsidRPr="00BC71D1">
              <w:rPr>
                <w:sz w:val="20"/>
                <w:szCs w:val="20"/>
              </w:rPr>
              <w:lastRenderedPageBreak/>
              <w:t xml:space="preserve">syndrome"[Title/Abstract/Keywords] OR "Middle East respiratory syndrome"[Title/Abstract/Keywords] OR "MERS"[Title/Abstract/Keywords] OR "EMC/2012"[Title/Abstract/Keywords] OR coronavirus*[Title/Abstract/Keywords]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>[Title/Abstract/Keywords] OR "H1N1"[Title/Abstract/Keywords] OR "H7N9"[Title/Abstract/Keywords] OR "H1N2"[Title/Abstract/Keywords] OR"H5N1"[Title/Abstract/Keywords] OR "H3N2"[Title/Abstract/Keywords] OR "H2N2"[Title/Abstract/Keywords] OR "Coronavirus Infections"[Mesh] OR "Coronavirus"[Mesh] OR "Influenza A Virus, H3N2 Subtype"[Mesh] OR "Influenza A Virus, H2N2 Subtype"[Mesh] OR "Influenza A Virus, H1N1 Subtype"[Mesh] OR "Influenza, Human"[Mesh] OR "Influenza Pandemic, 1918-1919"[Mesh]) AND (isolation*[Title/Abstract/Keywords] OR isolate*[Title/Abstract/Keywords] OR quarantine*[Title/Abstract/Keywords] OR lockdown[Title/Abstract/Keywords] OR "lock-down"[Title/Abstract/Keywords] OR “national emergencies” [Title/Abstract/Keywords] OR “state of emergency” [Title/Abstract/Keywords] OR “national emergency” [Title/Abstract/Keywords] OR “state of emergencies” [Title/Abstract/Keywords] OR “social-distancing” [Title/Abstract/Keywords] OR “home confinement” [Title/Abstract/Keywords]  OR "shelter-at-home"[Title/Abstract/Keywords] OR curfew*[Title/Abstract/Keywords] OR “pandemic restrictions”[Title/Abstract/Keywords] OR “pandemic restriction” [Title/Abstract/Keywords] OR “sedentary behavior” [Title/Abstract/Keywords] OR “sedentary behaviors” [Title/Abstract/Keywords] OR “sedentary lifestyle” [Title/Abstract/Keywords]  OR “physical inactivity” [Title/Abstract/Keywords] OR “physical inactive”[Title/Abstract/Keywords] OR "social isolation"[Mesh] OR "Quarantine"[Mesh] OR "Sedentary Behavior"[Mesh]) AND (weight*[Title/Abstract/Keywords] OR obesity[Title/Abstract/Keywords] OR obese[Title/Abstract/Keywords] OR obesities[Title/Abstract/Keywords] OR "Obesity"[Mesh] OR "Body Weight Changes"[Mesh] OR "Body Weight"[Mesh] OR BMI [Title/Abstract/Keywords] OR "body mass index"[Title/Abstract/Keywords] OR "Body Mass Index"[Mesh] OR "Overweight"[Mesh] OR overweight[Title/Abstract/Keywords])))</w:t>
            </w:r>
          </w:p>
        </w:tc>
        <w:tc>
          <w:tcPr>
            <w:tcW w:w="992" w:type="dxa"/>
            <w:shd w:val="clear" w:color="auto" w:fill="auto"/>
          </w:tcPr>
          <w:p w14:paraId="00AD6989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1</w:t>
            </w:r>
          </w:p>
          <w:p w14:paraId="04F7559B" w14:textId="3C493F6B" w:rsidR="007914AD" w:rsidRPr="00BC71D1" w:rsidRDefault="007914AD" w:rsidP="008A25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34F9D418" w14:textId="38CA2D6D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DD2EC1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 xml:space="preserve">terms are searched in the search fields: “title”, “abstract”, “keywords” and in </w:t>
            </w:r>
            <w:r w:rsidRPr="00BC71D1">
              <w:rPr>
                <w:sz w:val="20"/>
                <w:szCs w:val="20"/>
              </w:rPr>
              <w:lastRenderedPageBreak/>
              <w:t>“MeSH” when available.</w:t>
            </w:r>
          </w:p>
          <w:p w14:paraId="6F4A63D3" w14:textId="77777777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</w:p>
          <w:p w14:paraId="5489C254" w14:textId="060C69A0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Subject Heading variations compared to PubMed’s MeSH are applied as per availability and recommendation in Cochrane.</w:t>
            </w:r>
          </w:p>
          <w:p w14:paraId="43F10361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101B8B8A" w14:textId="253CC843" w:rsidR="007914AD" w:rsidRPr="00BC71D1" w:rsidRDefault="007914AD" w:rsidP="008A25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1F9BC7E5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</w:tc>
      </w:tr>
      <w:tr w:rsidR="007914AD" w:rsidRPr="00BC71D1" w14:paraId="18B7E9B7" w14:textId="77777777" w:rsidTr="00E260D5">
        <w:tc>
          <w:tcPr>
            <w:tcW w:w="1980" w:type="dxa"/>
          </w:tcPr>
          <w:p w14:paraId="7285F2CE" w14:textId="7538BE5A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 xml:space="preserve">APA PsycInfo </w:t>
            </w:r>
          </w:p>
          <w:p w14:paraId="17C0BDA7" w14:textId="7777777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EBSCO)</w:t>
            </w:r>
          </w:p>
          <w:p w14:paraId="58386A09" w14:textId="77777777" w:rsidR="007914AD" w:rsidRPr="00BC71D1" w:rsidRDefault="007914AD" w:rsidP="008A256E">
            <w:pPr>
              <w:rPr>
                <w:b/>
                <w:sz w:val="20"/>
                <w:szCs w:val="20"/>
              </w:rPr>
            </w:pPr>
          </w:p>
          <w:p w14:paraId="0748C838" w14:textId="77777777" w:rsidR="007914AD" w:rsidRPr="00BC71D1" w:rsidRDefault="007914AD" w:rsidP="008A256E">
            <w:pPr>
              <w:rPr>
                <w:b/>
                <w:sz w:val="20"/>
                <w:szCs w:val="20"/>
              </w:rPr>
            </w:pPr>
            <w:r w:rsidRPr="00BC71D1">
              <w:rPr>
                <w:b/>
                <w:sz w:val="20"/>
                <w:szCs w:val="20"/>
              </w:rPr>
              <w:t xml:space="preserve">Coverage: </w:t>
            </w:r>
          </w:p>
          <w:p w14:paraId="0E35C3DE" w14:textId="77777777" w:rsidR="007914AD" w:rsidRPr="00BC71D1" w:rsidRDefault="007914AD" w:rsidP="008A256E">
            <w:pPr>
              <w:tabs>
                <w:tab w:val="left" w:pos="1550"/>
              </w:tabs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1632-</w:t>
            </w:r>
          </w:p>
          <w:p w14:paraId="3FA7E5FA" w14:textId="77777777" w:rsidR="007914AD" w:rsidRPr="00BC71D1" w:rsidRDefault="007914A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72E88DB" w14:textId="77777777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b/>
                <w:sz w:val="20"/>
                <w:szCs w:val="20"/>
              </w:rPr>
              <w:t xml:space="preserve">Search date: </w:t>
            </w:r>
          </w:p>
          <w:p w14:paraId="70AFD629" w14:textId="7EA04D28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6-18</w:t>
            </w:r>
          </w:p>
          <w:p w14:paraId="39057BAA" w14:textId="46095FDF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697678FE" w14:textId="77777777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((TI (pandemic* OR flu OR influenza OR "COVI-19" OR "COVID-19" OR COVID19 OR "COVID-2019"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 OR "COVID-19" OR "SARS" OR “severe acute respiratory syndrome" OR "Middle East respiratory syndrome" OR "MERS" OR "EMC/2012" OR coronavirus*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 xml:space="preserve"> OR "H1N1" OR "H7N9" OR "H1N2" OR "H5N1" OR "H3N2" OR "H2N2") OR (AB (pandemic* OR flu OR influenza OR "COVI-19" OR "COVID-19" OR COVID19 OR "COVID-2019"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 OR "COVID-19" OR "SARS" OR “severe acute respiratory syndrome" OR "Middle East Respiratory Syndrome" OR "MERS" OR "EMC/2012" OR coronavirus*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 xml:space="preserve"> OR "H1N1" OR "H7N9" OR "H1N2" OR "H5N1" OR "H3N2" OR "H2N2" ) OR (DE ("Pandemics" OR "Swine Influenza" OR "Influenza") AND (TI ( weight* OR obesity OR obese OR obesities OR BMI OR "body mass index" OR overweight) OR (AB (weight* OR </w:t>
            </w:r>
            <w:r w:rsidRPr="00BC71D1">
              <w:rPr>
                <w:sz w:val="20"/>
                <w:szCs w:val="20"/>
              </w:rPr>
              <w:lastRenderedPageBreak/>
              <w:t>obesity OR obese OR obesities OR BMI OR "body mass index" OR overweight) OR (DE ("Obesity" OR "Body Mass Index" OR "Overweight" OR "Body Weight" OR "Weight Gain") AND (TI ( isolation* OR isolate* OR quarantine* OR lockdown OR "lock-down" OR “National emergencies” OR “state of emergency” OR “national emergency” OR “state of emergencies” OR “social-distancing” OR “home confinement” OR "shelter-at-home" OR curfew* OR “pandemic restrictions” OR “pandemic restriction” OR “sedentary behavior” OR “sedentary behaviors” OR “sedentary lifestyle” OR “physical inactivity” OR “physical inactive”) OR (AB (isolation* OR isolate* OR quarantine* OR lockdown OR "lock-down" OR “national emergencies” OR “state of emergency” OR “national emergency” OR “state of emergencies” OR “social-distancing” OR “home confinement” OR "shelter-at-home" OR curfew* OR “pandemic restrictions” OR “pandemic restriction” OR “sedentary behavior” OR “sedentary behaviors” OR “sedentary lifestyle” OR “physical inactivity” OR “physical inactive”) OR  (DE ("Social Isolation" OR "Sedentary Behavior")))</w:t>
            </w:r>
          </w:p>
          <w:p w14:paraId="226605F9" w14:textId="1D65E7B3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EFFD36F" w14:textId="61BAE705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48" w:type="dxa"/>
            <w:shd w:val="clear" w:color="auto" w:fill="auto"/>
          </w:tcPr>
          <w:p w14:paraId="009A2453" w14:textId="0B243AF8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All </w:t>
            </w:r>
            <w:r w:rsidR="00DD2EC1" w:rsidRPr="00BC71D1">
              <w:rPr>
                <w:sz w:val="20"/>
                <w:szCs w:val="20"/>
              </w:rPr>
              <w:t xml:space="preserve">search </w:t>
            </w:r>
            <w:r w:rsidRPr="00BC71D1">
              <w:rPr>
                <w:sz w:val="20"/>
                <w:szCs w:val="20"/>
              </w:rPr>
              <w:t>terms are searched in the search fields: “title” and “abstract” (here marked with “</w:t>
            </w:r>
            <w:r w:rsidRPr="00BC71D1">
              <w:rPr>
                <w:spacing w:val="2"/>
                <w:sz w:val="20"/>
                <w:szCs w:val="20"/>
              </w:rPr>
              <w:t>TI and “AB”</w:t>
            </w:r>
            <w:r w:rsidRPr="00BC71D1">
              <w:rPr>
                <w:sz w:val="20"/>
                <w:szCs w:val="20"/>
              </w:rPr>
              <w:t xml:space="preserve">) and in the “thesaurus” (here marked with “DE”) when available. </w:t>
            </w:r>
          </w:p>
          <w:p w14:paraId="32306080" w14:textId="724D0B5E" w:rsidR="007914AD" w:rsidRPr="00BC71D1" w:rsidRDefault="007914AD" w:rsidP="008A256E">
            <w:pPr>
              <w:spacing w:line="276" w:lineRule="auto"/>
              <w:rPr>
                <w:sz w:val="20"/>
                <w:szCs w:val="20"/>
              </w:rPr>
            </w:pPr>
          </w:p>
          <w:p w14:paraId="04F2D11D" w14:textId="26D30B6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lastRenderedPageBreak/>
              <w:t xml:space="preserve">Subject </w:t>
            </w:r>
            <w:r w:rsidR="00DD2EC1" w:rsidRPr="00BC71D1">
              <w:rPr>
                <w:sz w:val="20"/>
                <w:szCs w:val="20"/>
              </w:rPr>
              <w:t>h</w:t>
            </w:r>
            <w:r w:rsidRPr="00BC71D1">
              <w:rPr>
                <w:sz w:val="20"/>
                <w:szCs w:val="20"/>
              </w:rPr>
              <w:t>eading variations compared to PubMed’s MeSH are applied as per availability and recommendation PsycInfo.</w:t>
            </w:r>
          </w:p>
          <w:p w14:paraId="59DA991A" w14:textId="10B9FA14" w:rsidR="007914AD" w:rsidRPr="00BC71D1" w:rsidRDefault="007914AD" w:rsidP="008A256E">
            <w:pPr>
              <w:rPr>
                <w:sz w:val="20"/>
                <w:szCs w:val="20"/>
              </w:rPr>
            </w:pPr>
          </w:p>
          <w:p w14:paraId="4FA891F2" w14:textId="77777777" w:rsidR="007914AD" w:rsidRPr="00BC71D1" w:rsidRDefault="007914A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775F2914" w14:textId="77777777" w:rsidR="007914AD" w:rsidRPr="00BC71D1" w:rsidRDefault="007914AD" w:rsidP="008A256E">
            <w:pPr>
              <w:rPr>
                <w:sz w:val="20"/>
                <w:szCs w:val="20"/>
              </w:rPr>
            </w:pPr>
          </w:p>
        </w:tc>
      </w:tr>
      <w:tr w:rsidR="007914AD" w:rsidRPr="00BC71D1" w14:paraId="788ADA55" w14:textId="77777777" w:rsidTr="00E260D5">
        <w:tc>
          <w:tcPr>
            <w:tcW w:w="11902" w:type="dxa"/>
            <w:gridSpan w:val="3"/>
            <w:tcBorders>
              <w:top w:val="nil"/>
            </w:tcBorders>
          </w:tcPr>
          <w:p w14:paraId="423D007D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Total no. of references identified</w:t>
            </w:r>
          </w:p>
          <w:p w14:paraId="3948A2D0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329AD284" w14:textId="092686F5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rStyle w:val="Strong"/>
                <w:color w:val="333333"/>
                <w:sz w:val="20"/>
                <w:szCs w:val="20"/>
              </w:rPr>
              <w:t>2</w:t>
            </w:r>
            <w:r w:rsidR="00C8311C" w:rsidRPr="00BC71D1">
              <w:rPr>
                <w:rStyle w:val="Strong"/>
                <w:color w:val="333333"/>
                <w:sz w:val="20"/>
                <w:szCs w:val="20"/>
              </w:rPr>
              <w:t>,</w:t>
            </w:r>
            <w:r w:rsidRPr="00BC71D1">
              <w:rPr>
                <w:rStyle w:val="Strong"/>
                <w:color w:val="333333"/>
                <w:sz w:val="20"/>
                <w:szCs w:val="20"/>
              </w:rPr>
              <w:t>490</w:t>
            </w:r>
          </w:p>
        </w:tc>
      </w:tr>
      <w:tr w:rsidR="007914AD" w:rsidRPr="00BC71D1" w14:paraId="3B5FF859" w14:textId="77777777" w:rsidTr="00E260D5">
        <w:tc>
          <w:tcPr>
            <w:tcW w:w="11902" w:type="dxa"/>
            <w:gridSpan w:val="3"/>
          </w:tcPr>
          <w:p w14:paraId="01E6DA8E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Total no. of references after de-duplication</w:t>
            </w:r>
          </w:p>
          <w:p w14:paraId="105B2DD0" w14:textId="77777777" w:rsidR="007914AD" w:rsidRPr="00BC71D1" w:rsidRDefault="007914AD" w:rsidP="008A25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auto"/>
          </w:tcPr>
          <w:p w14:paraId="14F94F32" w14:textId="26141FE6" w:rsidR="007914AD" w:rsidRPr="00BC71D1" w:rsidRDefault="007914A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rStyle w:val="Strong"/>
                <w:color w:val="333333"/>
                <w:sz w:val="20"/>
                <w:szCs w:val="20"/>
              </w:rPr>
              <w:t>1</w:t>
            </w:r>
            <w:r w:rsidR="00C8311C" w:rsidRPr="00BC71D1">
              <w:rPr>
                <w:rStyle w:val="Strong"/>
                <w:color w:val="333333"/>
                <w:sz w:val="20"/>
                <w:szCs w:val="20"/>
              </w:rPr>
              <w:t>,</w:t>
            </w:r>
            <w:r w:rsidRPr="00BC71D1">
              <w:rPr>
                <w:rStyle w:val="Strong"/>
                <w:color w:val="333333"/>
                <w:sz w:val="20"/>
                <w:szCs w:val="20"/>
              </w:rPr>
              <w:t>288</w:t>
            </w:r>
          </w:p>
        </w:tc>
      </w:tr>
    </w:tbl>
    <w:p w14:paraId="7CC10448" w14:textId="26B7B761" w:rsidR="006F08E1" w:rsidRPr="00BC71D1" w:rsidRDefault="006F08E1" w:rsidP="008A256E">
      <w:pPr>
        <w:rPr>
          <w:b/>
          <w:bCs/>
          <w:sz w:val="20"/>
          <w:szCs w:val="20"/>
        </w:rPr>
      </w:pPr>
    </w:p>
    <w:p w14:paraId="7A1DDDC0" w14:textId="77777777" w:rsidR="003740BD" w:rsidRPr="00BC71D1" w:rsidRDefault="003740BD" w:rsidP="008A256E">
      <w:pPr>
        <w:rPr>
          <w:b/>
          <w:bCs/>
          <w:color w:val="000000" w:themeColor="text1"/>
          <w:sz w:val="20"/>
          <w:szCs w:val="20"/>
        </w:rPr>
      </w:pPr>
    </w:p>
    <w:p w14:paraId="7EC9BF58" w14:textId="05153933" w:rsidR="008C3046" w:rsidRPr="00BC71D1" w:rsidRDefault="003740BD" w:rsidP="008A256E">
      <w:pPr>
        <w:rPr>
          <w:b/>
          <w:bCs/>
          <w:color w:val="000000" w:themeColor="text1"/>
          <w:sz w:val="20"/>
          <w:szCs w:val="20"/>
        </w:rPr>
      </w:pPr>
      <w:r w:rsidRPr="00BC71D1">
        <w:rPr>
          <w:b/>
          <w:bCs/>
          <w:color w:val="000000" w:themeColor="text1"/>
          <w:sz w:val="20"/>
          <w:szCs w:val="20"/>
        </w:rPr>
        <w:t>Updated search in PubMed and Scopus 2021-0</w:t>
      </w:r>
      <w:r w:rsidR="000A259C" w:rsidRPr="00BC71D1">
        <w:rPr>
          <w:b/>
          <w:bCs/>
          <w:color w:val="000000" w:themeColor="text1"/>
          <w:sz w:val="20"/>
          <w:szCs w:val="20"/>
        </w:rPr>
        <w:t>2</w:t>
      </w:r>
      <w:r w:rsidRPr="00BC71D1">
        <w:rPr>
          <w:b/>
          <w:bCs/>
          <w:color w:val="000000" w:themeColor="text1"/>
          <w:sz w:val="20"/>
          <w:szCs w:val="20"/>
        </w:rPr>
        <w:t>-01</w:t>
      </w:r>
      <w:r w:rsidR="008C3046" w:rsidRPr="00BC71D1">
        <w:rPr>
          <w:b/>
          <w:bCs/>
          <w:color w:val="000000" w:themeColor="text1"/>
          <w:sz w:val="20"/>
          <w:szCs w:val="20"/>
        </w:rPr>
        <w:t xml:space="preserve">. </w:t>
      </w:r>
    </w:p>
    <w:p w14:paraId="5803BB01" w14:textId="77777777" w:rsidR="008C3046" w:rsidRPr="00BC71D1" w:rsidRDefault="008C3046" w:rsidP="008A256E">
      <w:pPr>
        <w:rPr>
          <w:b/>
          <w:bCs/>
          <w:color w:val="000000" w:themeColor="text1"/>
          <w:sz w:val="20"/>
          <w:szCs w:val="20"/>
        </w:rPr>
      </w:pPr>
    </w:p>
    <w:p w14:paraId="10FC958A" w14:textId="3D92796F" w:rsidR="003740BD" w:rsidRPr="00BC71D1" w:rsidRDefault="008C3046" w:rsidP="008A256E">
      <w:pPr>
        <w:rPr>
          <w:sz w:val="20"/>
          <w:szCs w:val="20"/>
        </w:rPr>
      </w:pPr>
      <w:r w:rsidRPr="00BC71D1">
        <w:rPr>
          <w:sz w:val="20"/>
          <w:szCs w:val="20"/>
        </w:rPr>
        <w:t>No search date restriction</w:t>
      </w:r>
      <w:r w:rsidR="00936F52" w:rsidRPr="00BC71D1">
        <w:rPr>
          <w:sz w:val="20"/>
          <w:szCs w:val="20"/>
        </w:rPr>
        <w:t xml:space="preserve">s were applied  </w:t>
      </w:r>
      <w:r w:rsidRPr="00BC71D1">
        <w:rPr>
          <w:sz w:val="20"/>
          <w:szCs w:val="20"/>
        </w:rPr>
        <w:t xml:space="preserve">to avoid missing any backfile </w:t>
      </w:r>
      <w:r w:rsidR="00080570" w:rsidRPr="00BC71D1">
        <w:rPr>
          <w:sz w:val="20"/>
          <w:szCs w:val="20"/>
        </w:rPr>
        <w:t xml:space="preserve">materials </w:t>
      </w:r>
      <w:r w:rsidR="00936F52" w:rsidRPr="00BC71D1">
        <w:rPr>
          <w:sz w:val="20"/>
          <w:szCs w:val="20"/>
        </w:rPr>
        <w:t>in the update</w:t>
      </w:r>
      <w:r w:rsidRPr="00BC71D1">
        <w:rPr>
          <w:sz w:val="20"/>
          <w:szCs w:val="20"/>
        </w:rPr>
        <w:t xml:space="preserve">. The result was de-duplicated against the old result in Covidence. </w:t>
      </w:r>
    </w:p>
    <w:p w14:paraId="386D392A" w14:textId="77777777" w:rsidR="003740BD" w:rsidRPr="00BC71D1" w:rsidRDefault="003740BD" w:rsidP="008A256E">
      <w:pPr>
        <w:rPr>
          <w:b/>
          <w:bCs/>
          <w:sz w:val="20"/>
          <w:szCs w:val="20"/>
        </w:rPr>
      </w:pPr>
    </w:p>
    <w:tbl>
      <w:tblPr>
        <w:tblStyle w:val="TableGrid"/>
        <w:tblW w:w="139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9077"/>
        <w:gridCol w:w="992"/>
        <w:gridCol w:w="2048"/>
      </w:tblGrid>
      <w:tr w:rsidR="003740BD" w:rsidRPr="00BC71D1" w14:paraId="2979638F" w14:textId="77777777" w:rsidTr="00B86A19">
        <w:tc>
          <w:tcPr>
            <w:tcW w:w="1838" w:type="dxa"/>
          </w:tcPr>
          <w:p w14:paraId="5136C33E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ource </w:t>
            </w:r>
          </w:p>
        </w:tc>
        <w:tc>
          <w:tcPr>
            <w:tcW w:w="9077" w:type="dxa"/>
          </w:tcPr>
          <w:p w14:paraId="3CED0A33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string</w:t>
            </w:r>
          </w:p>
          <w:p w14:paraId="6CAD16D9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52783F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2048" w:type="dxa"/>
          </w:tcPr>
          <w:p w14:paraId="41DBD4A4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Notes </w:t>
            </w:r>
          </w:p>
        </w:tc>
      </w:tr>
      <w:tr w:rsidR="003740BD" w:rsidRPr="00BC71D1" w14:paraId="5742BE15" w14:textId="77777777" w:rsidTr="00B86A19">
        <w:tc>
          <w:tcPr>
            <w:tcW w:w="1838" w:type="dxa"/>
          </w:tcPr>
          <w:p w14:paraId="30ED1F78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PubMed</w:t>
            </w:r>
          </w:p>
          <w:p w14:paraId="13DD131E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  <w:p w14:paraId="2333152E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date:</w:t>
            </w:r>
          </w:p>
          <w:p w14:paraId="79C050C9" w14:textId="77777777" w:rsidR="003740BD" w:rsidRPr="00BC71D1" w:rsidRDefault="003740B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1-02-01</w:t>
            </w:r>
          </w:p>
          <w:p w14:paraId="61E82F5F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  <w:p w14:paraId="236E2F32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</w:tc>
        <w:tc>
          <w:tcPr>
            <w:tcW w:w="9077" w:type="dxa"/>
          </w:tcPr>
          <w:p w14:paraId="55156947" w14:textId="77777777" w:rsidR="003740BD" w:rsidRPr="00BC71D1" w:rsidRDefault="003740BD" w:rsidP="008A256E">
            <w:pPr>
              <w:pStyle w:val="NormalWeb"/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(pandemic*[Title/Abstract] OR flu[Title/Abstract] OR influenza[Title/Abstract] OR "COVI-19"[Title/Abstract] OR "COVID-19"[Title/Abstract] OR COVID19[Title/Abstract] OR "COVID-2019"[Title/Abstract] OR "</w:t>
            </w:r>
            <w:proofErr w:type="spellStart"/>
            <w:r w:rsidRPr="00BC71D1">
              <w:rPr>
                <w:sz w:val="20"/>
                <w:szCs w:val="20"/>
              </w:rPr>
              <w:t>nCoV</w:t>
            </w:r>
            <w:proofErr w:type="spellEnd"/>
            <w:r w:rsidRPr="00BC71D1">
              <w:rPr>
                <w:sz w:val="20"/>
                <w:szCs w:val="20"/>
              </w:rPr>
              <w:t xml:space="preserve">"[Title/Abstract] OR "COVID-19"[Title/Abstract] OR "SARS"[Title/Abstract] OR “severe acute respiratory syndrome"[Title/Abstract] OR "Middle East respiratory syndrome"[Title/Abstract] OR "MERS"[Title/Abstract] OR "EMC/2012"[Title/Abstract] OR coronavirus*[Title/Abstract] OR </w:t>
            </w:r>
            <w:proofErr w:type="spellStart"/>
            <w:r w:rsidRPr="00BC71D1">
              <w:rPr>
                <w:sz w:val="20"/>
                <w:szCs w:val="20"/>
              </w:rPr>
              <w:t>coronavirinae</w:t>
            </w:r>
            <w:proofErr w:type="spellEnd"/>
            <w:r w:rsidRPr="00BC71D1">
              <w:rPr>
                <w:sz w:val="20"/>
                <w:szCs w:val="20"/>
              </w:rPr>
              <w:t xml:space="preserve">[Title/Abstract] OR "H1N1"[Title/Abstract] OR "H7N9"[Title/Abstract] OR "H1N2"[Title/Abstract] OR"H5N1"[Title/Abstract] OR "H3N2"[Title/Abstract] OR "H2N2"[Title/Abstract] OR "Coronavirus Infections"[Mesh] OR "COVID-19" [Supplementary Concept] OR "Coronavirus"[Mesh] OR "severe acute respiratory syndrome coronavirus 2"[Supplementary Concept] OR "Influenza A Virus, H3N2 Subtype"[Mesh] OR "Influenza A Virus, H2N2 Subtype"[Mesh] OR "Influenza A Virus, H1N1 Subtype"[Mesh] OR "Influenza, Human"[Mesh] OR "Influenza Pandemic, 1918-1919"[Mesh]) AND (isolation*[Title/Abstract] OR isolate*[Title/Abstract] OR quarantine*[Title/Abstract] OR lockdown[Title/Abstract] OR "lock-down"[Title/Abstract] OR “national emergencies”[Title/Abstract] OR </w:t>
            </w:r>
            <w:r w:rsidRPr="00BC71D1">
              <w:rPr>
                <w:sz w:val="20"/>
                <w:szCs w:val="20"/>
              </w:rPr>
              <w:lastRenderedPageBreak/>
              <w:t xml:space="preserve">“state of emergency”[Title/Abstract] OR “national emergency”[Title/Abstract] OR “State of emergencies”[Title/Abstract] OR “social-distancing”[Title/Abstract] OR “home confinement”[Title/Abstract] OR "shelter-at-home"[Title/Abstract] OR curfew*[Title/Abstract] OR “pandemic restrictions”[Title/Abstract] OR “pandemic restriction” [Title/Abstract] OR “sedentary behavior” [Title/Abstract] OR “Sedentary behaviors”[Title/Abstract] OR “sedentary lifestyle”[Title/Abstract] OR “physical Inactivity”[Title/Abstract] OR “physical Inactive”[Title/Abstract] OR "Social Isolation"[Mesh] OR "Quarantine"[Mesh] OR "Sedentary Behavior"[Mesh])) AND (weight*[Title/Abstract] OR obesity[Title/Abstract] OR obese[Title/Abstract] OR obesities[Title/Abstract] OR "Obesity"[Mesh] OR "Body Weight Changes"[Mesh] OR "Body Weight"[Mesh] OR BMI[Title/Abstract] OR "body mass index"[Title/Abstract] OR "Body Mass Index"[Mesh] OR "Overweight"[Mesh] OR overweight[Title/Abstract]) </w:t>
            </w:r>
          </w:p>
        </w:tc>
        <w:tc>
          <w:tcPr>
            <w:tcW w:w="992" w:type="dxa"/>
          </w:tcPr>
          <w:p w14:paraId="3174BA03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934</w:t>
            </w:r>
          </w:p>
        </w:tc>
        <w:tc>
          <w:tcPr>
            <w:tcW w:w="2048" w:type="dxa"/>
          </w:tcPr>
          <w:p w14:paraId="6610CA2C" w14:textId="4D4F9AC4" w:rsidR="003740BD" w:rsidRPr="00BC71D1" w:rsidRDefault="003740B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All search terms are searched in the search fields: “</w:t>
            </w:r>
            <w:r w:rsidRPr="00BC71D1">
              <w:rPr>
                <w:color w:val="000000"/>
                <w:sz w:val="20"/>
                <w:szCs w:val="20"/>
              </w:rPr>
              <w:t>title</w:t>
            </w:r>
            <w:r w:rsidRPr="00BC71D1">
              <w:rPr>
                <w:sz w:val="20"/>
                <w:szCs w:val="20"/>
              </w:rPr>
              <w:t>” and “abstract” (here marked with TI/AB) and in MeSH (when available).</w:t>
            </w:r>
          </w:p>
          <w:p w14:paraId="01F1243A" w14:textId="1B078270" w:rsidR="008C3046" w:rsidRPr="00BC71D1" w:rsidRDefault="008C3046" w:rsidP="008A256E">
            <w:pPr>
              <w:rPr>
                <w:sz w:val="20"/>
                <w:szCs w:val="20"/>
              </w:rPr>
            </w:pPr>
          </w:p>
          <w:p w14:paraId="2D28E5F5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  <w:p w14:paraId="150AB808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</w:tc>
      </w:tr>
      <w:tr w:rsidR="003740BD" w:rsidRPr="00BC71D1" w14:paraId="013F2A6B" w14:textId="77777777" w:rsidTr="00B86A19">
        <w:tc>
          <w:tcPr>
            <w:tcW w:w="1838" w:type="dxa"/>
          </w:tcPr>
          <w:p w14:paraId="368307CB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copus</w:t>
            </w:r>
          </w:p>
          <w:p w14:paraId="5BCEBA41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  <w:p w14:paraId="24CC42B5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date:</w:t>
            </w:r>
          </w:p>
          <w:p w14:paraId="4B27CD3B" w14:textId="77777777" w:rsidR="003740BD" w:rsidRPr="00BC71D1" w:rsidRDefault="003740B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1-02-01</w:t>
            </w:r>
          </w:p>
          <w:p w14:paraId="50F9221B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  <w:p w14:paraId="009E3F34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</w:tcPr>
          <w:p w14:paraId="51EB55C0" w14:textId="77777777" w:rsidR="003740BD" w:rsidRPr="00BC71D1" w:rsidRDefault="003740BD" w:rsidP="008A25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C71D1">
              <w:rPr>
                <w:rFonts w:eastAsiaTheme="minorHAnsi"/>
                <w:sz w:val="20"/>
                <w:szCs w:val="20"/>
              </w:rPr>
              <w:t>(((TITLE-ABS(pandemic* OR flu OR influenza OR "COVI-19" OR "COVID-19" OR covid19 OR "COVID-2019" OR "</w:t>
            </w:r>
            <w:proofErr w:type="spellStart"/>
            <w:r w:rsidRPr="00BC71D1">
              <w:rPr>
                <w:rFonts w:eastAsiaTheme="minorHAnsi"/>
                <w:sz w:val="20"/>
                <w:szCs w:val="20"/>
              </w:rPr>
              <w:t>nCoV</w:t>
            </w:r>
            <w:proofErr w:type="spellEnd"/>
            <w:r w:rsidRPr="00BC71D1">
              <w:rPr>
                <w:rFonts w:eastAsiaTheme="minorHAnsi"/>
                <w:sz w:val="20"/>
                <w:szCs w:val="20"/>
              </w:rPr>
              <w:t xml:space="preserve">" OR "COVID-19" OR "SARS" OR "severe acute respiratory syndrome" OR "Middle East respiratory syndrome" OR "MERS" OR "EMC/2012" OR coronavirus* OR </w:t>
            </w:r>
            <w:proofErr w:type="spellStart"/>
            <w:r w:rsidRPr="00BC71D1">
              <w:rPr>
                <w:rFonts w:eastAsiaTheme="minorHAnsi"/>
                <w:sz w:val="20"/>
                <w:szCs w:val="20"/>
              </w:rPr>
              <w:t>coronavirinae</w:t>
            </w:r>
            <w:proofErr w:type="spellEnd"/>
            <w:r w:rsidRPr="00BC71D1">
              <w:rPr>
                <w:rFonts w:eastAsiaTheme="minorHAnsi"/>
                <w:sz w:val="20"/>
                <w:szCs w:val="20"/>
              </w:rPr>
              <w:t xml:space="preserve"> OR "H1N1" OR "H7N9" OR "H1N2" OR "H5N1" OR "H3N2" OR "H2N2") AND TITLE-ABS(isolation* OR isolate* OR quarantine* OR lockdown OR "lock-down" OR "national emergencies" OR "state of emergency" OR "national emergency" OR "State of emergencies" OR "social distancing" OR "home confinement" OR "shelter-at-home" OR curfew* OR "pandemic restrictions" OR "pandemic restriction" OR "sedentary behavior" OR "sedentary behaviors" OR "sedentary lifestyle" OR "physical inactivity" OR "physical inactive") AND TITLE-ABS(weight* OR obesity OR obese OR obesities OR BMI OR "body mass index" OR overweight)))</w:t>
            </w:r>
          </w:p>
          <w:p w14:paraId="4C4598DE" w14:textId="77777777" w:rsidR="003740BD" w:rsidRPr="00BC71D1" w:rsidRDefault="003740BD" w:rsidP="008A25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65417" w14:textId="77777777" w:rsidR="003740BD" w:rsidRPr="00BC71D1" w:rsidRDefault="003740BD" w:rsidP="008A256E">
            <w:pPr>
              <w:pStyle w:val="Heading1"/>
              <w:shd w:val="clear" w:color="auto" w:fill="FFFFFF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C71D1">
              <w:rPr>
                <w:rStyle w:val="resultscou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020</w:t>
            </w:r>
          </w:p>
          <w:p w14:paraId="7ED4CF38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</w:tcPr>
          <w:p w14:paraId="451E8184" w14:textId="77777777" w:rsidR="003740BD" w:rsidRPr="00BC71D1" w:rsidRDefault="003740B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All search terms are searched in the search fields: “title and “abstract”</w:t>
            </w:r>
          </w:p>
          <w:p w14:paraId="3E5B8DA1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  <w:p w14:paraId="595529CF" w14:textId="77777777" w:rsidR="003740BD" w:rsidRPr="00BC71D1" w:rsidRDefault="003740BD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No thesaurus available.</w:t>
            </w:r>
          </w:p>
          <w:p w14:paraId="3331DF9D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  <w:p w14:paraId="1B5C55B7" w14:textId="77777777" w:rsidR="003740BD" w:rsidRPr="00BC71D1" w:rsidRDefault="003740BD" w:rsidP="008A256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BC71D1">
              <w:rPr>
                <w:sz w:val="20"/>
                <w:szCs w:val="20"/>
              </w:rPr>
              <w:t>No filters or limitations applied.</w:t>
            </w:r>
          </w:p>
          <w:p w14:paraId="4051127D" w14:textId="77777777" w:rsidR="003740BD" w:rsidRPr="00BC71D1" w:rsidRDefault="003740BD" w:rsidP="008A256E">
            <w:pPr>
              <w:rPr>
                <w:sz w:val="20"/>
                <w:szCs w:val="20"/>
              </w:rPr>
            </w:pPr>
          </w:p>
        </w:tc>
      </w:tr>
      <w:tr w:rsidR="003740BD" w:rsidRPr="00BC71D1" w14:paraId="6FC79802" w14:textId="77777777" w:rsidTr="00B86A19">
        <w:tc>
          <w:tcPr>
            <w:tcW w:w="11907" w:type="dxa"/>
            <w:gridSpan w:val="3"/>
          </w:tcPr>
          <w:p w14:paraId="6F4AF8A6" w14:textId="77777777" w:rsidR="003740BD" w:rsidRPr="00BC71D1" w:rsidRDefault="003740B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A31F7D6" w14:textId="77777777" w:rsidR="003740BD" w:rsidRPr="00BC71D1" w:rsidRDefault="003740B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Total number of references identified</w:t>
            </w:r>
          </w:p>
        </w:tc>
        <w:tc>
          <w:tcPr>
            <w:tcW w:w="2048" w:type="dxa"/>
          </w:tcPr>
          <w:p w14:paraId="59FD919A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1,954</w:t>
            </w:r>
          </w:p>
        </w:tc>
      </w:tr>
      <w:tr w:rsidR="003740BD" w:rsidRPr="00BC71D1" w14:paraId="4037D509" w14:textId="77777777" w:rsidTr="00B86A19">
        <w:tc>
          <w:tcPr>
            <w:tcW w:w="11907" w:type="dxa"/>
            <w:gridSpan w:val="3"/>
          </w:tcPr>
          <w:p w14:paraId="571F877A" w14:textId="77777777" w:rsidR="003740BD" w:rsidRPr="00BC71D1" w:rsidRDefault="003740B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F9D2BCF" w14:textId="7C31A915" w:rsidR="003740BD" w:rsidRPr="00BC71D1" w:rsidRDefault="003740BD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Total number of references after de-duplication with the gr</w:t>
            </w:r>
            <w:r w:rsidR="003611FD" w:rsidRPr="00BC71D1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y sources and the result from the database search on 2020-06-17</w:t>
            </w:r>
          </w:p>
        </w:tc>
        <w:tc>
          <w:tcPr>
            <w:tcW w:w="2048" w:type="dxa"/>
          </w:tcPr>
          <w:p w14:paraId="7BA691E4" w14:textId="77777777" w:rsidR="003740BD" w:rsidRPr="00BC71D1" w:rsidRDefault="003740BD" w:rsidP="008A256E">
            <w:pPr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452</w:t>
            </w:r>
          </w:p>
        </w:tc>
      </w:tr>
    </w:tbl>
    <w:p w14:paraId="7102D2C3" w14:textId="77777777" w:rsidR="003740BD" w:rsidRPr="00BC71D1" w:rsidRDefault="003740BD" w:rsidP="008A256E">
      <w:pPr>
        <w:rPr>
          <w:b/>
          <w:bCs/>
          <w:sz w:val="20"/>
          <w:szCs w:val="20"/>
        </w:rPr>
      </w:pPr>
    </w:p>
    <w:p w14:paraId="206A4C23" w14:textId="67EFA159" w:rsidR="000F64E3" w:rsidRPr="00BC71D1" w:rsidRDefault="000F64E3" w:rsidP="008A256E">
      <w:pPr>
        <w:rPr>
          <w:b/>
          <w:bCs/>
          <w:sz w:val="20"/>
          <w:szCs w:val="20"/>
        </w:rPr>
      </w:pPr>
    </w:p>
    <w:p w14:paraId="5B2E9FDD" w14:textId="77777777" w:rsidR="003740BD" w:rsidRPr="00BC71D1" w:rsidRDefault="003740BD" w:rsidP="008A256E">
      <w:pPr>
        <w:rPr>
          <w:b/>
          <w:bCs/>
          <w:sz w:val="20"/>
          <w:szCs w:val="20"/>
        </w:rPr>
      </w:pPr>
    </w:p>
    <w:p w14:paraId="4104A6B3" w14:textId="2BAA817A" w:rsidR="000F64E3" w:rsidRPr="00BC71D1" w:rsidRDefault="00857FD8" w:rsidP="008A256E">
      <w:pPr>
        <w:rPr>
          <w:b/>
          <w:bCs/>
          <w:sz w:val="20"/>
          <w:szCs w:val="20"/>
        </w:rPr>
      </w:pPr>
      <w:r w:rsidRPr="00BC71D1">
        <w:rPr>
          <w:b/>
          <w:bCs/>
          <w:sz w:val="20"/>
          <w:szCs w:val="20"/>
        </w:rPr>
        <w:t>Gr</w:t>
      </w:r>
      <w:r w:rsidR="003611FD" w:rsidRPr="00BC71D1">
        <w:rPr>
          <w:b/>
          <w:bCs/>
          <w:sz w:val="20"/>
          <w:szCs w:val="20"/>
        </w:rPr>
        <w:t>a</w:t>
      </w:r>
      <w:r w:rsidRPr="00BC71D1">
        <w:rPr>
          <w:b/>
          <w:bCs/>
          <w:sz w:val="20"/>
          <w:szCs w:val="20"/>
        </w:rPr>
        <w:t>y sources and preprints</w:t>
      </w:r>
    </w:p>
    <w:p w14:paraId="3414E6C7" w14:textId="77777777" w:rsidR="00857FD8" w:rsidRPr="00BC71D1" w:rsidRDefault="00857FD8" w:rsidP="008A256E">
      <w:pPr>
        <w:rPr>
          <w:b/>
          <w:bCs/>
          <w:sz w:val="20"/>
          <w:szCs w:val="20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214"/>
        <w:gridCol w:w="992"/>
        <w:gridCol w:w="2127"/>
      </w:tblGrid>
      <w:tr w:rsidR="00857FD8" w:rsidRPr="00BC71D1" w14:paraId="01146A06" w14:textId="77777777" w:rsidTr="007914AD">
        <w:tc>
          <w:tcPr>
            <w:tcW w:w="1701" w:type="dxa"/>
          </w:tcPr>
          <w:p w14:paraId="20E63CE8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9214" w:type="dxa"/>
          </w:tcPr>
          <w:p w14:paraId="3BBB573D" w14:textId="77777777" w:rsidR="00857FD8" w:rsidRPr="00BC71D1" w:rsidRDefault="00857FD8" w:rsidP="008A256E">
            <w:pPr>
              <w:spacing w:line="276" w:lineRule="auto"/>
              <w:outlineLvl w:val="1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string</w:t>
            </w:r>
          </w:p>
          <w:p w14:paraId="1D0E9987" w14:textId="77777777" w:rsidR="00857FD8" w:rsidRPr="00BC71D1" w:rsidRDefault="00857FD8" w:rsidP="008A256E">
            <w:pPr>
              <w:spacing w:line="276" w:lineRule="auto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485C4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2127" w:type="dxa"/>
          </w:tcPr>
          <w:p w14:paraId="182C931C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857FD8" w:rsidRPr="00BC71D1" w14:paraId="7D06CBD9" w14:textId="77777777" w:rsidTr="007914AD">
        <w:tc>
          <w:tcPr>
            <w:tcW w:w="1701" w:type="dxa"/>
          </w:tcPr>
          <w:p w14:paraId="07341B49" w14:textId="77777777" w:rsidR="00857FD8" w:rsidRPr="00BC71D1" w:rsidRDefault="00857FD8" w:rsidP="008A256E">
            <w:pPr>
              <w:spacing w:line="276" w:lineRule="auto"/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MedRxiv</w:t>
            </w:r>
            <w:r w:rsidRPr="00BC71D1">
              <w:rPr>
                <w:sz w:val="20"/>
                <w:szCs w:val="20"/>
              </w:rPr>
              <w:t xml:space="preserve"> (pre-prints)</w:t>
            </w:r>
          </w:p>
          <w:p w14:paraId="75076E59" w14:textId="77777777" w:rsidR="00857FD8" w:rsidRPr="00BC71D1" w:rsidRDefault="00857FD8" w:rsidP="008A256E">
            <w:pPr>
              <w:rPr>
                <w:b/>
                <w:bCs/>
                <w:sz w:val="20"/>
                <w:szCs w:val="20"/>
              </w:rPr>
            </w:pPr>
          </w:p>
          <w:p w14:paraId="392145D4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date:</w:t>
            </w:r>
            <w:r w:rsidRPr="00BC71D1">
              <w:rPr>
                <w:sz w:val="20"/>
                <w:szCs w:val="20"/>
              </w:rPr>
              <w:t xml:space="preserve"> 2020-07-01</w:t>
            </w:r>
          </w:p>
          <w:p w14:paraId="4C80B10E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14:paraId="487EED13" w14:textId="0A25E283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lastRenderedPageBreak/>
              <w:t>abstract or title</w:t>
            </w:r>
            <w:r w:rsidR="00EA2E56" w:rsidRPr="00BC71D1">
              <w:rPr>
                <w:sz w:val="20"/>
                <w:szCs w:val="20"/>
              </w:rPr>
              <w:t>:</w:t>
            </w:r>
            <w:r w:rsidRPr="00BC71D1">
              <w:rPr>
                <w:sz w:val="20"/>
                <w:szCs w:val="20"/>
              </w:rPr>
              <w:t xml:space="preserve"> "obesity pandemic isolation" (match all words) 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59C61F" w14:textId="77777777" w:rsidR="00857FD8" w:rsidRPr="00BC71D1" w:rsidRDefault="00857FD8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128108" w14:textId="6A6F79DA" w:rsidR="00857FD8" w:rsidRPr="00BC71D1" w:rsidRDefault="00857FD8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1D1">
              <w:rPr>
                <w:sz w:val="20"/>
                <w:szCs w:val="20"/>
              </w:rPr>
              <w:t>abstract or title</w:t>
            </w:r>
            <w:r w:rsidR="00EA2E56" w:rsidRPr="00BC71D1">
              <w:rPr>
                <w:sz w:val="20"/>
                <w:szCs w:val="20"/>
              </w:rPr>
              <w:t>:</w:t>
            </w:r>
            <w:r w:rsidRPr="00BC71D1">
              <w:rPr>
                <w:sz w:val="20"/>
                <w:szCs w:val="20"/>
              </w:rPr>
              <w:t xml:space="preserve"> "obesity pandemic quarantine" (match all words) 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ECEDB7" w14:textId="77777777" w:rsidR="00857FD8" w:rsidRPr="00BC71D1" w:rsidRDefault="00857FD8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686F35" w14:textId="5797AC82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>abstract or title</w:t>
            </w:r>
            <w:r w:rsidR="00EA2E56"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>""body weight” pandemic isolation" (match all words)</w:t>
            </w:r>
          </w:p>
          <w:p w14:paraId="607F030B" w14:textId="77777777" w:rsidR="00857FD8" w:rsidRPr="00BC71D1" w:rsidRDefault="00857FD8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3A49F15" w14:textId="4429E645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>abstract or title</w:t>
            </w:r>
            <w:r w:rsidR="00EA2E56"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>“body weight” pandemic quarantine" (match all words)</w:t>
            </w:r>
          </w:p>
          <w:p w14:paraId="4F5678DF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4367D416" w14:textId="77777777" w:rsidR="00857FD8" w:rsidRPr="00BC71D1" w:rsidRDefault="00857FD8" w:rsidP="008A25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98C3424" w14:textId="74D2468F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130</w:t>
            </w:r>
          </w:p>
          <w:p w14:paraId="66AE9DF4" w14:textId="77777777" w:rsidR="004B0126" w:rsidRPr="00BC71D1" w:rsidRDefault="004B0126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86765B7" w14:textId="20DA02EA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75</w:t>
            </w:r>
          </w:p>
          <w:p w14:paraId="7E41224F" w14:textId="77777777" w:rsidR="004B0126" w:rsidRPr="00BC71D1" w:rsidRDefault="004B0126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11E72165" w14:textId="53EE766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221</w:t>
            </w:r>
          </w:p>
          <w:p w14:paraId="370ECCE9" w14:textId="77777777" w:rsidR="004B0126" w:rsidRPr="00BC71D1" w:rsidRDefault="004B0126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AF8CE38" w14:textId="23CE2930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127" w:type="dxa"/>
          </w:tcPr>
          <w:p w14:paraId="660C32D4" w14:textId="359C619F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lastRenderedPageBreak/>
              <w:t xml:space="preserve">Only limited search functions available. Search string variations </w:t>
            </w:r>
            <w:r w:rsidR="006761B5" w:rsidRPr="00BC71D1">
              <w:rPr>
                <w:sz w:val="20"/>
                <w:szCs w:val="20"/>
              </w:rPr>
              <w:t>are applied.</w:t>
            </w:r>
          </w:p>
        </w:tc>
      </w:tr>
      <w:tr w:rsidR="00857FD8" w:rsidRPr="00BC71D1" w14:paraId="58885B68" w14:textId="77777777" w:rsidTr="007914AD">
        <w:trPr>
          <w:trHeight w:val="1697"/>
        </w:trPr>
        <w:tc>
          <w:tcPr>
            <w:tcW w:w="1701" w:type="dxa"/>
            <w:shd w:val="clear" w:color="auto" w:fill="FFFFFF" w:themeFill="background1"/>
          </w:tcPr>
          <w:p w14:paraId="08C74610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Open Grey </w:t>
            </w:r>
          </w:p>
          <w:p w14:paraId="5FD77B99" w14:textId="77777777" w:rsidR="00857FD8" w:rsidRPr="00BC71D1" w:rsidRDefault="00857FD8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hyperlink r:id="rId6" w:history="1">
              <w:r w:rsidRPr="00BC71D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http://www.opengrey.eu/</w:t>
              </w:r>
            </w:hyperlink>
            <w:r w:rsidRPr="00BC71D1">
              <w:rPr>
                <w:color w:val="000000" w:themeColor="text1"/>
                <w:sz w:val="20"/>
                <w:szCs w:val="20"/>
              </w:rPr>
              <w:t>)</w:t>
            </w:r>
          </w:p>
          <w:p w14:paraId="68AD87BA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43CE108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date:</w:t>
            </w:r>
            <w:r w:rsidRPr="00BC71D1">
              <w:rPr>
                <w:sz w:val="20"/>
                <w:szCs w:val="20"/>
              </w:rPr>
              <w:t xml:space="preserve"> </w:t>
            </w:r>
          </w:p>
          <w:p w14:paraId="0E91D06B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7-01</w:t>
            </w:r>
          </w:p>
          <w:p w14:paraId="0AF54A8D" w14:textId="77777777" w:rsidR="00857FD8" w:rsidRPr="00BC71D1" w:rsidRDefault="00857FD8" w:rsidP="008A256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14:paraId="7F39C71B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pandemic AND isolation)</w:t>
            </w:r>
          </w:p>
          <w:p w14:paraId="66984660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7AD0BC8B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pandemic AND quarantine)</w:t>
            </w:r>
          </w:p>
          <w:p w14:paraId="34DE2160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1B67196F" w14:textId="4DD7E282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pandemic)</w:t>
            </w:r>
          </w:p>
          <w:p w14:paraId="1B69BC2E" w14:textId="77777777" w:rsidR="009003BF" w:rsidRPr="00BC71D1" w:rsidRDefault="009003BF" w:rsidP="008A256E">
            <w:pPr>
              <w:rPr>
                <w:sz w:val="20"/>
                <w:szCs w:val="20"/>
              </w:rPr>
            </w:pPr>
          </w:p>
          <w:p w14:paraId="5D4788EB" w14:textId="3A3842DC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quarantine)</w:t>
            </w:r>
          </w:p>
          <w:p w14:paraId="1C5C9828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274608E1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isolation)</w:t>
            </w:r>
          </w:p>
          <w:p w14:paraId="7FD3712D" w14:textId="20A57968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6DA9C45B" w14:textId="3AFE3571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pandemic AND quarantine)</w:t>
            </w:r>
          </w:p>
          <w:p w14:paraId="45550372" w14:textId="5BD99B9D" w:rsidR="009003BF" w:rsidRPr="00BC71D1" w:rsidRDefault="009003BF" w:rsidP="008A256E">
            <w:pPr>
              <w:rPr>
                <w:sz w:val="20"/>
                <w:szCs w:val="20"/>
              </w:rPr>
            </w:pPr>
          </w:p>
          <w:p w14:paraId="4633C41B" w14:textId="2728A257" w:rsidR="009003BF" w:rsidRPr="00BC71D1" w:rsidRDefault="009003BF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pandemic AND isolation)</w:t>
            </w:r>
          </w:p>
          <w:p w14:paraId="24DEBE63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103AA207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pandemic)</w:t>
            </w:r>
          </w:p>
          <w:p w14:paraId="346693A7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5E3B2E7B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quarantine)</w:t>
            </w:r>
          </w:p>
          <w:p w14:paraId="1F730318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1A4A8477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isolation)</w:t>
            </w:r>
          </w:p>
          <w:p w14:paraId="37C88D6B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23E60097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6A8CC2" w14:textId="478AC62A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06A69CB6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605E51C" w14:textId="2161A65F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2B33172C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20CCF12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4</w:t>
            </w:r>
          </w:p>
          <w:p w14:paraId="2070C872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1C68E44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94C79CE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65E9A907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3</w:t>
            </w:r>
          </w:p>
          <w:p w14:paraId="33345A3B" w14:textId="07C95E84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33B9690" w14:textId="300BFD63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7048818" w14:textId="4126F8F6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0F29BD60" w14:textId="4F52D4B4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7B6EC83" w14:textId="7F9C1F60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1</w:t>
            </w:r>
          </w:p>
          <w:p w14:paraId="2ABA06E1" w14:textId="3C832DF2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F867914" w14:textId="34DFB7C7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422F226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0065F89" w14:textId="5BB0762B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1F8BFD7D" w14:textId="6673472D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Only limited search functions available. Search string variations </w:t>
            </w:r>
            <w:r w:rsidR="006761B5" w:rsidRPr="00BC71D1">
              <w:rPr>
                <w:sz w:val="20"/>
                <w:szCs w:val="20"/>
              </w:rPr>
              <w:t xml:space="preserve">are </w:t>
            </w:r>
            <w:r w:rsidRPr="00BC71D1">
              <w:rPr>
                <w:sz w:val="20"/>
                <w:szCs w:val="20"/>
              </w:rPr>
              <w:t>applied.</w:t>
            </w:r>
          </w:p>
        </w:tc>
      </w:tr>
      <w:tr w:rsidR="00857FD8" w:rsidRPr="00BC71D1" w14:paraId="7D77684F" w14:textId="77777777" w:rsidTr="007914AD">
        <w:tc>
          <w:tcPr>
            <w:tcW w:w="1701" w:type="dxa"/>
          </w:tcPr>
          <w:p w14:paraId="02278B10" w14:textId="77777777" w:rsidR="00857FD8" w:rsidRPr="00BC71D1" w:rsidRDefault="00857FD8" w:rsidP="008A256E">
            <w:pPr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C71D1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NY Academy of Medicine- Grey Literature Report</w:t>
            </w:r>
          </w:p>
          <w:p w14:paraId="420E95F7" w14:textId="58A3B6CF" w:rsidR="00857FD8" w:rsidRPr="00BC71D1" w:rsidRDefault="00BC71D1" w:rsidP="008A256E">
            <w:pPr>
              <w:spacing w:line="276" w:lineRule="auto"/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502108" w:rsidRPr="00BC71D1">
                <w:rPr>
                  <w:rStyle w:val="Hyperlink"/>
                  <w:color w:val="000000" w:themeColor="text1"/>
                  <w:sz w:val="20"/>
                  <w:szCs w:val="20"/>
                </w:rPr>
                <w:t>http://greylit.org/</w:t>
              </w:r>
            </w:hyperlink>
          </w:p>
          <w:p w14:paraId="5A130107" w14:textId="77777777" w:rsidR="00502108" w:rsidRPr="00BC71D1" w:rsidRDefault="00502108" w:rsidP="008A256E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9C0491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Search date:</w:t>
            </w:r>
            <w:r w:rsidRPr="00BC71D1">
              <w:rPr>
                <w:sz w:val="20"/>
                <w:szCs w:val="20"/>
              </w:rPr>
              <w:t xml:space="preserve"> </w:t>
            </w:r>
          </w:p>
          <w:p w14:paraId="3068055E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7-01</w:t>
            </w:r>
          </w:p>
          <w:p w14:paraId="21A2C70F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14:paraId="7CBB511A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pandemic AND isolation)</w:t>
            </w:r>
          </w:p>
          <w:p w14:paraId="39235DAA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1CCD091E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pandemic AND quarantine)</w:t>
            </w:r>
          </w:p>
          <w:p w14:paraId="00E38CE2" w14:textId="77777777" w:rsidR="00857FD8" w:rsidRPr="00BC71D1" w:rsidRDefault="00857FD8" w:rsidP="008A256E">
            <w:pPr>
              <w:rPr>
                <w:b/>
                <w:bCs/>
                <w:sz w:val="20"/>
                <w:szCs w:val="20"/>
              </w:rPr>
            </w:pPr>
          </w:p>
          <w:p w14:paraId="34A06A6E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(</w:t>
            </w:r>
            <w:r w:rsidRPr="00BC71D1">
              <w:rPr>
                <w:sz w:val="20"/>
                <w:szCs w:val="20"/>
              </w:rPr>
              <w:t>obesity AND pandemic)</w:t>
            </w:r>
          </w:p>
          <w:p w14:paraId="091FDDE0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268F862C" w14:textId="2DE42B1A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quarantine)</w:t>
            </w:r>
          </w:p>
          <w:p w14:paraId="25563FF1" w14:textId="77777777" w:rsidR="009003BF" w:rsidRPr="00BC71D1" w:rsidRDefault="009003BF" w:rsidP="008A256E">
            <w:pPr>
              <w:rPr>
                <w:sz w:val="20"/>
                <w:szCs w:val="20"/>
              </w:rPr>
            </w:pPr>
          </w:p>
          <w:p w14:paraId="0E513101" w14:textId="659C07CD" w:rsidR="009003BF" w:rsidRPr="00BC71D1" w:rsidRDefault="009003BF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obesity AND isolation)</w:t>
            </w:r>
          </w:p>
          <w:p w14:paraId="6B1B131F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08B97940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pandemic AND isolation)</w:t>
            </w:r>
          </w:p>
          <w:p w14:paraId="4E6D3430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4E77E828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pandemic AND quarantine)</w:t>
            </w:r>
          </w:p>
          <w:p w14:paraId="691234C0" w14:textId="77777777" w:rsidR="00857FD8" w:rsidRPr="00BC71D1" w:rsidRDefault="00857FD8" w:rsidP="008A256E">
            <w:pPr>
              <w:rPr>
                <w:b/>
                <w:bCs/>
                <w:sz w:val="20"/>
                <w:szCs w:val="20"/>
              </w:rPr>
            </w:pPr>
          </w:p>
          <w:p w14:paraId="7A7E8B01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(</w:t>
            </w:r>
            <w:r w:rsidRPr="00BC71D1">
              <w:rPr>
                <w:sz w:val="20"/>
                <w:szCs w:val="20"/>
              </w:rPr>
              <w:t>"body weight" AND pandemic)</w:t>
            </w:r>
          </w:p>
          <w:p w14:paraId="63A79CB9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30344CAF" w14:textId="41B7428B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("body weight" AND quarantine)</w:t>
            </w:r>
          </w:p>
          <w:p w14:paraId="2E8095E7" w14:textId="77777777" w:rsidR="009003BF" w:rsidRPr="00BC71D1" w:rsidRDefault="009003BF" w:rsidP="008A256E">
            <w:pPr>
              <w:rPr>
                <w:sz w:val="20"/>
                <w:szCs w:val="20"/>
              </w:rPr>
            </w:pPr>
          </w:p>
          <w:p w14:paraId="2E3BA860" w14:textId="2D774462" w:rsidR="009003BF" w:rsidRPr="00BC71D1" w:rsidRDefault="009003BF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1D1">
              <w:rPr>
                <w:sz w:val="20"/>
                <w:szCs w:val="20"/>
              </w:rPr>
              <w:t>("body weight" AND isolation)</w:t>
            </w:r>
          </w:p>
          <w:p w14:paraId="616EA97E" w14:textId="466AFD7E" w:rsidR="00857FD8" w:rsidRPr="00BC71D1" w:rsidRDefault="00857FD8" w:rsidP="008A25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693165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  <w:p w14:paraId="7798DBBC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E32B8CD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3AE873E7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2B3402F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2</w:t>
            </w:r>
          </w:p>
          <w:p w14:paraId="31B207B1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68C13EC" w14:textId="77777777" w:rsidR="005E0382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269D38D2" w14:textId="76E54096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2</w:t>
            </w:r>
          </w:p>
          <w:p w14:paraId="7D45103E" w14:textId="07E63C1F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D8D0D63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7477A57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C2D1A3E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1FE8712" w14:textId="370FC8F8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  <w:p w14:paraId="4E1A45EB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  <w:p w14:paraId="5106DEC3" w14:textId="77777777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2C909D39" w14:textId="0F9CC173" w:rsidR="009003BF" w:rsidRPr="00BC71D1" w:rsidRDefault="009003BF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2EC6BD3" w14:textId="527BB3C6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lastRenderedPageBreak/>
              <w:t xml:space="preserve">Only limited search functions available. Search string variations </w:t>
            </w:r>
            <w:r w:rsidR="006761B5" w:rsidRPr="00BC71D1">
              <w:rPr>
                <w:sz w:val="20"/>
                <w:szCs w:val="20"/>
              </w:rPr>
              <w:t>are applied.</w:t>
            </w:r>
          </w:p>
          <w:p w14:paraId="02F14882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57FD8" w:rsidRPr="00BC71D1" w14:paraId="5221CD4B" w14:textId="77777777" w:rsidTr="007914AD">
        <w:tc>
          <w:tcPr>
            <w:tcW w:w="1701" w:type="dxa"/>
          </w:tcPr>
          <w:p w14:paraId="68E98AAC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Bielefeld Academic Search Engine</w:t>
            </w:r>
            <w:r w:rsidRPr="00BC71D1">
              <w:rPr>
                <w:sz w:val="20"/>
                <w:szCs w:val="20"/>
              </w:rPr>
              <w:t xml:space="preserve"> (BASE) </w:t>
            </w:r>
          </w:p>
          <w:p w14:paraId="6279CF82" w14:textId="2691638F" w:rsidR="00857FD8" w:rsidRPr="00BC71D1" w:rsidRDefault="00857FD8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(</w:t>
            </w:r>
            <w:hyperlink r:id="rId8" w:history="1">
              <w:r w:rsidR="00502108" w:rsidRPr="00BC71D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https://www.base-search.net/</w:t>
              </w:r>
            </w:hyperlink>
            <w:r w:rsidR="00502108" w:rsidRPr="00BC71D1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)</w:t>
            </w:r>
          </w:p>
          <w:p w14:paraId="761AA50F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73B33CC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2708E7FC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7-01</w:t>
            </w:r>
          </w:p>
          <w:p w14:paraId="4D624A59" w14:textId="1A401240" w:rsidR="000A259C" w:rsidRPr="00BC71D1" w:rsidRDefault="000A259C" w:rsidP="008A256E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14:paraId="4ECB1924" w14:textId="77777777" w:rsidR="00857FD8" w:rsidRPr="00BC71D1" w:rsidRDefault="00857FD8" w:rsidP="008A256E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(obesity  OR  “body weight”) AND pandemic AND (isolation OR quarantine) doctype:(11* 12* 13 14 18* 7 F)</w:t>
            </w:r>
          </w:p>
          <w:p w14:paraId="609047A1" w14:textId="32A52AA2" w:rsidR="00857FD8" w:rsidRPr="00BC71D1" w:rsidRDefault="00857FD8" w:rsidP="008A256E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18C541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12</w:t>
            </w:r>
          </w:p>
          <w:p w14:paraId="43541951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C5C15F1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C2660A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Only limited search functions available.</w:t>
            </w:r>
          </w:p>
          <w:p w14:paraId="13D15CE9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61E610DD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Document types included: “book”, “book part”, “journal/newspaper”,  “report” and “theses” </w:t>
            </w:r>
            <w:r w:rsidRPr="00BC71D1">
              <w:rPr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</w:p>
        </w:tc>
      </w:tr>
      <w:tr w:rsidR="00857FD8" w:rsidRPr="00BC71D1" w14:paraId="08D689C8" w14:textId="77777777" w:rsidTr="007914AD">
        <w:tc>
          <w:tcPr>
            <w:tcW w:w="1701" w:type="dxa"/>
          </w:tcPr>
          <w:p w14:paraId="75CD9C5F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Clinical trials.gov</w:t>
            </w:r>
          </w:p>
          <w:p w14:paraId="6BF4D874" w14:textId="77777777" w:rsidR="00857FD8" w:rsidRPr="00BC71D1" w:rsidRDefault="00857FD8" w:rsidP="008A256E">
            <w:pPr>
              <w:rPr>
                <w:color w:val="000000" w:themeColor="text1"/>
                <w:sz w:val="20"/>
                <w:szCs w:val="20"/>
              </w:rPr>
            </w:pPr>
            <w:r w:rsidRPr="00BC71D1">
              <w:rPr>
                <w:color w:val="000000" w:themeColor="text1"/>
                <w:sz w:val="20"/>
                <w:szCs w:val="20"/>
              </w:rPr>
              <w:t>(</w:t>
            </w:r>
            <w:hyperlink r:id="rId9" w:history="1">
              <w:r w:rsidRPr="00BC71D1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https://clinicaltrials.gov/</w:t>
              </w:r>
            </w:hyperlink>
            <w:r w:rsidRPr="00BC71D1">
              <w:rPr>
                <w:color w:val="000000" w:themeColor="text1"/>
                <w:sz w:val="20"/>
                <w:szCs w:val="20"/>
              </w:rPr>
              <w:t>)</w:t>
            </w:r>
          </w:p>
          <w:p w14:paraId="2B20C25E" w14:textId="77777777" w:rsidR="00857FD8" w:rsidRPr="00BC71D1" w:rsidRDefault="00857FD8" w:rsidP="008A256E">
            <w:pPr>
              <w:rPr>
                <w:b/>
                <w:bCs/>
                <w:sz w:val="20"/>
                <w:szCs w:val="20"/>
              </w:rPr>
            </w:pPr>
          </w:p>
          <w:p w14:paraId="22CD5D1A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Search date: </w:t>
            </w:r>
          </w:p>
          <w:p w14:paraId="3B7976D4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2020-07-01</w:t>
            </w:r>
          </w:p>
          <w:p w14:paraId="3DD06853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</w:tcPr>
          <w:p w14:paraId="7F3F12AA" w14:textId="72248F1A" w:rsidR="00857FD8" w:rsidRPr="00BC71D1" w:rsidRDefault="00857FD8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(pandemic </w:t>
            </w:r>
            <w:r w:rsidR="00CE31D7"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 obesity</w:t>
            </w:r>
            <w:r w:rsidR="00CE31D7" w:rsidRPr="00BC71D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F92C84F" w14:textId="3D1B863F" w:rsidR="00CE31D7" w:rsidRPr="00BC71D1" w:rsidRDefault="00CE31D7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3F9E8FD" w14:textId="77777777" w:rsidR="00CE31D7" w:rsidRPr="00BC71D1" w:rsidRDefault="00CE31D7" w:rsidP="008A256E">
            <w:pPr>
              <w:rPr>
                <w:sz w:val="20"/>
                <w:szCs w:val="20"/>
              </w:rPr>
            </w:pPr>
          </w:p>
          <w:p w14:paraId="19149CA8" w14:textId="3A929FDC" w:rsidR="00CE31D7" w:rsidRPr="00BC71D1" w:rsidRDefault="00CE31D7" w:rsidP="008A256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 xml:space="preserve">(pandemic AND </w:t>
            </w:r>
            <w:r w:rsidRPr="00BC71D1">
              <w:rPr>
                <w:sz w:val="20"/>
                <w:szCs w:val="20"/>
              </w:rPr>
              <w:t>"body weight"</w:t>
            </w:r>
            <w:r w:rsidRPr="00BC71D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1BBEDC8" w14:textId="77777777" w:rsidR="00857FD8" w:rsidRPr="00BC71D1" w:rsidRDefault="00857FD8" w:rsidP="008A25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9DEC66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 xml:space="preserve">7 </w:t>
            </w:r>
          </w:p>
          <w:p w14:paraId="04FFB5BC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7282B741" w14:textId="4EB8289E" w:rsidR="00CE31D7" w:rsidRPr="00BC71D1" w:rsidRDefault="00A35095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1BBD2D47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>Only limited search functions available.</w:t>
            </w:r>
          </w:p>
          <w:p w14:paraId="437ECF97" w14:textId="77777777" w:rsidR="00857FD8" w:rsidRPr="00BC71D1" w:rsidRDefault="00857FD8" w:rsidP="008A256E">
            <w:pPr>
              <w:rPr>
                <w:sz w:val="20"/>
                <w:szCs w:val="20"/>
              </w:rPr>
            </w:pPr>
          </w:p>
          <w:p w14:paraId="72EEA2AD" w14:textId="77777777" w:rsidR="00857FD8" w:rsidRPr="00BC71D1" w:rsidRDefault="00857FD8" w:rsidP="008A256E">
            <w:pPr>
              <w:rPr>
                <w:sz w:val="20"/>
                <w:szCs w:val="20"/>
              </w:rPr>
            </w:pPr>
            <w:r w:rsidRPr="00BC71D1">
              <w:rPr>
                <w:sz w:val="20"/>
                <w:szCs w:val="20"/>
              </w:rPr>
              <w:t xml:space="preserve">Filter applied: completed </w:t>
            </w:r>
          </w:p>
          <w:p w14:paraId="47E3CA59" w14:textId="77777777" w:rsidR="00857FD8" w:rsidRPr="00BC71D1" w:rsidRDefault="00857FD8" w:rsidP="008A256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57FD8" w:rsidRPr="00BC71D1" w14:paraId="78845237" w14:textId="77777777" w:rsidTr="007914AD">
        <w:tc>
          <w:tcPr>
            <w:tcW w:w="11907" w:type="dxa"/>
            <w:gridSpan w:val="3"/>
          </w:tcPr>
          <w:p w14:paraId="29708224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3D715FC0" w14:textId="206A66F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Total number of references</w:t>
            </w:r>
            <w:r w:rsidR="007914AD" w:rsidRPr="00BC71D1">
              <w:rPr>
                <w:b/>
                <w:bCs/>
                <w:sz w:val="20"/>
                <w:szCs w:val="20"/>
              </w:rPr>
              <w:t xml:space="preserve"> identified</w:t>
            </w:r>
          </w:p>
        </w:tc>
        <w:tc>
          <w:tcPr>
            <w:tcW w:w="2127" w:type="dxa"/>
          </w:tcPr>
          <w:p w14:paraId="41731F4B" w14:textId="065EE8C8" w:rsidR="00857FD8" w:rsidRPr="00BC71D1" w:rsidRDefault="00A35095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626</w:t>
            </w:r>
          </w:p>
        </w:tc>
      </w:tr>
      <w:tr w:rsidR="00857FD8" w:rsidRPr="007914AD" w14:paraId="445A6266" w14:textId="77777777" w:rsidTr="007914AD">
        <w:tc>
          <w:tcPr>
            <w:tcW w:w="11907" w:type="dxa"/>
            <w:gridSpan w:val="3"/>
          </w:tcPr>
          <w:p w14:paraId="0752FD3F" w14:textId="77777777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04FC289D" w14:textId="32DEEBF4" w:rsidR="00857FD8" w:rsidRPr="00BC71D1" w:rsidRDefault="00857FD8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Total number of references after de-duplication within the gr</w:t>
            </w:r>
            <w:r w:rsidR="003611FD" w:rsidRPr="00BC71D1">
              <w:rPr>
                <w:b/>
                <w:bCs/>
                <w:sz w:val="20"/>
                <w:szCs w:val="20"/>
              </w:rPr>
              <w:t>a</w:t>
            </w:r>
            <w:r w:rsidRPr="00BC71D1">
              <w:rPr>
                <w:b/>
                <w:bCs/>
                <w:sz w:val="20"/>
                <w:szCs w:val="20"/>
              </w:rPr>
              <w:t xml:space="preserve">y sources and the result </w:t>
            </w:r>
            <w:r w:rsidR="005E0382" w:rsidRPr="00BC71D1">
              <w:rPr>
                <w:b/>
                <w:bCs/>
                <w:sz w:val="20"/>
                <w:szCs w:val="20"/>
              </w:rPr>
              <w:t>from</w:t>
            </w:r>
            <w:r w:rsidRPr="00BC71D1">
              <w:rPr>
                <w:b/>
                <w:bCs/>
                <w:sz w:val="20"/>
                <w:szCs w:val="20"/>
              </w:rPr>
              <w:t xml:space="preserve"> the database search </w:t>
            </w:r>
          </w:p>
        </w:tc>
        <w:tc>
          <w:tcPr>
            <w:tcW w:w="2127" w:type="dxa"/>
          </w:tcPr>
          <w:p w14:paraId="58AEC8CE" w14:textId="0B75192D" w:rsidR="00857FD8" w:rsidRPr="007914AD" w:rsidRDefault="00A35095" w:rsidP="008A256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C71D1">
              <w:rPr>
                <w:b/>
                <w:bCs/>
                <w:sz w:val="20"/>
                <w:szCs w:val="20"/>
              </w:rPr>
              <w:t>621</w:t>
            </w:r>
            <w:bookmarkStart w:id="0" w:name="_GoBack"/>
            <w:bookmarkEnd w:id="0"/>
          </w:p>
        </w:tc>
      </w:tr>
    </w:tbl>
    <w:p w14:paraId="0FFC37A0" w14:textId="77777777" w:rsidR="000F64E3" w:rsidRPr="007914AD" w:rsidRDefault="000F64E3" w:rsidP="008A256E">
      <w:pPr>
        <w:rPr>
          <w:sz w:val="20"/>
          <w:szCs w:val="20"/>
        </w:rPr>
      </w:pPr>
    </w:p>
    <w:p w14:paraId="6B9F7DD1" w14:textId="77777777" w:rsidR="00316B55" w:rsidRPr="007914AD" w:rsidRDefault="00316B55" w:rsidP="008A256E">
      <w:pPr>
        <w:rPr>
          <w:b/>
          <w:bCs/>
          <w:sz w:val="20"/>
          <w:szCs w:val="20"/>
        </w:rPr>
      </w:pPr>
    </w:p>
    <w:sectPr w:rsidR="00316B55" w:rsidRPr="007914AD" w:rsidSect="00407FE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80E78"/>
    <w:multiLevelType w:val="hybridMultilevel"/>
    <w:tmpl w:val="3768EE82"/>
    <w:lvl w:ilvl="0" w:tplc="D18C860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01780"/>
    <w:multiLevelType w:val="hybridMultilevel"/>
    <w:tmpl w:val="55BCA7DC"/>
    <w:lvl w:ilvl="0" w:tplc="F80231D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EB"/>
    <w:rsid w:val="00015E76"/>
    <w:rsid w:val="00047391"/>
    <w:rsid w:val="00055A32"/>
    <w:rsid w:val="00080570"/>
    <w:rsid w:val="000825BF"/>
    <w:rsid w:val="000A259C"/>
    <w:rsid w:val="000A5597"/>
    <w:rsid w:val="000E3265"/>
    <w:rsid w:val="000F64E3"/>
    <w:rsid w:val="00124E02"/>
    <w:rsid w:val="00195618"/>
    <w:rsid w:val="00195A96"/>
    <w:rsid w:val="001B21B4"/>
    <w:rsid w:val="001D77FC"/>
    <w:rsid w:val="001F3C91"/>
    <w:rsid w:val="0022467C"/>
    <w:rsid w:val="002646EB"/>
    <w:rsid w:val="00264855"/>
    <w:rsid w:val="002858FB"/>
    <w:rsid w:val="002C0A96"/>
    <w:rsid w:val="002D4BC5"/>
    <w:rsid w:val="00316B55"/>
    <w:rsid w:val="003611FD"/>
    <w:rsid w:val="003740BD"/>
    <w:rsid w:val="003834BA"/>
    <w:rsid w:val="003E576E"/>
    <w:rsid w:val="00407FEB"/>
    <w:rsid w:val="004129D5"/>
    <w:rsid w:val="004301EA"/>
    <w:rsid w:val="004376A4"/>
    <w:rsid w:val="00475C99"/>
    <w:rsid w:val="0048099A"/>
    <w:rsid w:val="0048275C"/>
    <w:rsid w:val="00492FE7"/>
    <w:rsid w:val="004B0126"/>
    <w:rsid w:val="004F34B2"/>
    <w:rsid w:val="00502108"/>
    <w:rsid w:val="005469EB"/>
    <w:rsid w:val="005A3EB0"/>
    <w:rsid w:val="005B4F2B"/>
    <w:rsid w:val="005B7615"/>
    <w:rsid w:val="005D6CB0"/>
    <w:rsid w:val="005D7D98"/>
    <w:rsid w:val="005E0382"/>
    <w:rsid w:val="006761B5"/>
    <w:rsid w:val="006F08E1"/>
    <w:rsid w:val="006F4C56"/>
    <w:rsid w:val="006F517B"/>
    <w:rsid w:val="00722BF0"/>
    <w:rsid w:val="007325DB"/>
    <w:rsid w:val="00746E7B"/>
    <w:rsid w:val="007818E2"/>
    <w:rsid w:val="007914AD"/>
    <w:rsid w:val="007C7AF0"/>
    <w:rsid w:val="00833974"/>
    <w:rsid w:val="008426C6"/>
    <w:rsid w:val="0084669E"/>
    <w:rsid w:val="00857FD8"/>
    <w:rsid w:val="008A256E"/>
    <w:rsid w:val="008C3046"/>
    <w:rsid w:val="008F6899"/>
    <w:rsid w:val="009003BF"/>
    <w:rsid w:val="00905E84"/>
    <w:rsid w:val="00930905"/>
    <w:rsid w:val="00936F52"/>
    <w:rsid w:val="009A367F"/>
    <w:rsid w:val="009D598F"/>
    <w:rsid w:val="009E642C"/>
    <w:rsid w:val="009E7BF6"/>
    <w:rsid w:val="009F2CF8"/>
    <w:rsid w:val="009F78B5"/>
    <w:rsid w:val="00A02BF5"/>
    <w:rsid w:val="00A2421B"/>
    <w:rsid w:val="00A35095"/>
    <w:rsid w:val="00AA2198"/>
    <w:rsid w:val="00AC5EEF"/>
    <w:rsid w:val="00AD52B9"/>
    <w:rsid w:val="00AE6A9B"/>
    <w:rsid w:val="00B049B0"/>
    <w:rsid w:val="00B86A19"/>
    <w:rsid w:val="00BB2B48"/>
    <w:rsid w:val="00BC6CD9"/>
    <w:rsid w:val="00BC71D1"/>
    <w:rsid w:val="00C14835"/>
    <w:rsid w:val="00C619DD"/>
    <w:rsid w:val="00C65C93"/>
    <w:rsid w:val="00C8311C"/>
    <w:rsid w:val="00CC2EB9"/>
    <w:rsid w:val="00CC66DA"/>
    <w:rsid w:val="00CD762B"/>
    <w:rsid w:val="00CE31D0"/>
    <w:rsid w:val="00CE31D7"/>
    <w:rsid w:val="00D022E1"/>
    <w:rsid w:val="00DB6BA4"/>
    <w:rsid w:val="00DD2EC1"/>
    <w:rsid w:val="00DF7CA3"/>
    <w:rsid w:val="00E035E3"/>
    <w:rsid w:val="00E04020"/>
    <w:rsid w:val="00E260D5"/>
    <w:rsid w:val="00E43D34"/>
    <w:rsid w:val="00E46160"/>
    <w:rsid w:val="00E743B6"/>
    <w:rsid w:val="00EA2E56"/>
    <w:rsid w:val="00EA39B5"/>
    <w:rsid w:val="00EA4DD2"/>
    <w:rsid w:val="00EE6842"/>
    <w:rsid w:val="00F31D28"/>
    <w:rsid w:val="00F40EB7"/>
    <w:rsid w:val="00F62371"/>
    <w:rsid w:val="00FA6C0F"/>
    <w:rsid w:val="00FB0927"/>
    <w:rsid w:val="00FC78E1"/>
    <w:rsid w:val="00FD4B67"/>
    <w:rsid w:val="00FE2546"/>
    <w:rsid w:val="00FE275E"/>
    <w:rsid w:val="10CAE645"/>
    <w:rsid w:val="199A5B2A"/>
    <w:rsid w:val="38991849"/>
    <w:rsid w:val="3CDE6219"/>
    <w:rsid w:val="62D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503B"/>
  <w15:chartTrackingRefBased/>
  <w15:docId w15:val="{24D54C27-2FEF-244B-9C00-770CFD5D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E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0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7FEB"/>
  </w:style>
  <w:style w:type="character" w:customStyle="1" w:styleId="queryoperator">
    <w:name w:val="queryoperator"/>
    <w:basedOn w:val="DefaultParagraphFont"/>
    <w:rsid w:val="00407FEB"/>
  </w:style>
  <w:style w:type="paragraph" w:styleId="NormalWeb">
    <w:name w:val="Normal (Web)"/>
    <w:basedOn w:val="Normal"/>
    <w:uiPriority w:val="99"/>
    <w:unhideWhenUsed/>
    <w:rsid w:val="00407FEB"/>
    <w:pPr>
      <w:spacing w:before="100" w:beforeAutospacing="1" w:after="100" w:afterAutospacing="1"/>
    </w:pPr>
  </w:style>
  <w:style w:type="character" w:customStyle="1" w:styleId="hiddennatural">
    <w:name w:val="hiddennatural"/>
    <w:basedOn w:val="DefaultParagraphFont"/>
    <w:rsid w:val="00407FEB"/>
  </w:style>
  <w:style w:type="character" w:customStyle="1" w:styleId="term">
    <w:name w:val="term"/>
    <w:basedOn w:val="DefaultParagraphFont"/>
    <w:rsid w:val="00407FEB"/>
  </w:style>
  <w:style w:type="character" w:customStyle="1" w:styleId="Heading2Char">
    <w:name w:val="Heading 2 Char"/>
    <w:basedOn w:val="DefaultParagraphFont"/>
    <w:link w:val="Heading2"/>
    <w:uiPriority w:val="9"/>
    <w:rsid w:val="000A5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uerysrchtext">
    <w:name w:val="querysrchtext"/>
    <w:basedOn w:val="DefaultParagraphFont"/>
    <w:rsid w:val="000A5597"/>
  </w:style>
  <w:style w:type="character" w:styleId="Emphasis">
    <w:name w:val="Emphasis"/>
    <w:basedOn w:val="DefaultParagraphFont"/>
    <w:uiPriority w:val="20"/>
    <w:qFormat/>
    <w:rsid w:val="000A5597"/>
    <w:rPr>
      <w:i/>
      <w:iCs/>
    </w:rPr>
  </w:style>
  <w:style w:type="character" w:styleId="Hyperlink">
    <w:name w:val="Hyperlink"/>
    <w:basedOn w:val="DefaultParagraphFont"/>
    <w:uiPriority w:val="99"/>
    <w:unhideWhenUsed/>
    <w:rsid w:val="00E035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34"/>
    <w:rPr>
      <w:color w:val="954F72" w:themeColor="followedHyperlink"/>
      <w:u w:val="single"/>
    </w:rPr>
  </w:style>
  <w:style w:type="character" w:customStyle="1" w:styleId="label">
    <w:name w:val="label"/>
    <w:basedOn w:val="DefaultParagraphFont"/>
    <w:rsid w:val="00B049B0"/>
  </w:style>
  <w:style w:type="paragraph" w:styleId="BalloonText">
    <w:name w:val="Balloon Text"/>
    <w:basedOn w:val="Normal"/>
    <w:link w:val="BalloonTextChar"/>
    <w:uiPriority w:val="99"/>
    <w:semiHidden/>
    <w:unhideWhenUsed/>
    <w:rsid w:val="00746E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7B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FD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FC78E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108"/>
    <w:rPr>
      <w:color w:val="605E5C"/>
      <w:shd w:val="clear" w:color="auto" w:fill="E1DFDD"/>
    </w:rPr>
  </w:style>
  <w:style w:type="character" w:customStyle="1" w:styleId="errorhighlightcolor">
    <w:name w:val="errorhighlightcolor"/>
    <w:basedOn w:val="DefaultParagraphFont"/>
    <w:rsid w:val="000E3265"/>
  </w:style>
  <w:style w:type="character" w:customStyle="1" w:styleId="resultscount">
    <w:name w:val="resultscount"/>
    <w:basedOn w:val="DefaultParagraphFont"/>
    <w:rsid w:val="00AA2198"/>
  </w:style>
  <w:style w:type="paragraph" w:styleId="NoSpacing">
    <w:name w:val="No Spacing"/>
    <w:uiPriority w:val="1"/>
    <w:qFormat/>
    <w:rsid w:val="008A25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538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1852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434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7605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104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5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2379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232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948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88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01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848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8564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39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542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356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661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34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14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4534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83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9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9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51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8419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24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389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79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08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-search.net/Search/Advanced" TargetMode="External"/><Relationship Id="rId3" Type="http://schemas.openxmlformats.org/officeDocument/2006/relationships/styles" Target="styles.xml"/><Relationship Id="rId7" Type="http://schemas.openxmlformats.org/officeDocument/2006/relationships/hyperlink" Target="http://greyl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rey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FBBE-234B-4349-A19E-1D010D9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stlundh</dc:creator>
  <cp:keywords/>
  <dc:description/>
  <cp:lastModifiedBy>Alison Sage</cp:lastModifiedBy>
  <cp:revision>2</cp:revision>
  <dcterms:created xsi:type="dcterms:W3CDTF">2021-03-08T14:52:00Z</dcterms:created>
  <dcterms:modified xsi:type="dcterms:W3CDTF">2021-03-08T14:52:00Z</dcterms:modified>
</cp:coreProperties>
</file>